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6582" w14:textId="77777777" w:rsidR="001534F2" w:rsidRPr="001534F2" w:rsidRDefault="001534F2" w:rsidP="00153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11449572"/>
      <w:bookmarkStart w:id="1" w:name="_Toc211458564"/>
      <w:bookmarkStart w:id="2" w:name="_Toc211627107"/>
      <w:bookmarkStart w:id="3" w:name="_Toc211627191"/>
      <w:r w:rsidRPr="001534F2">
        <w:rPr>
          <w:rFonts w:ascii="Times New Roman" w:hAnsi="Times New Roman" w:cs="Times New Roman"/>
          <w:caps/>
          <w:sz w:val="28"/>
          <w:szCs w:val="28"/>
        </w:rPr>
        <w:t>уМинистерство образования Российской Федерации</w:t>
      </w:r>
      <w:r w:rsidRPr="001534F2">
        <w:rPr>
          <w:rFonts w:ascii="Times New Roman" w:hAnsi="Times New Roman" w:cs="Times New Roman"/>
          <w:caps/>
          <w:sz w:val="28"/>
          <w:szCs w:val="28"/>
        </w:rPr>
        <w:br/>
      </w:r>
      <w:r w:rsidRPr="001534F2">
        <w:rPr>
          <w:rFonts w:ascii="Times New Roman" w:hAnsi="Times New Roman" w:cs="Times New Roman"/>
          <w:sz w:val="28"/>
          <w:szCs w:val="28"/>
        </w:rPr>
        <w:t>НИЖНЕВАРТОВСКИЙ ГОСУДАРСТВЕННЫЙ УНИВЕРСИТЕТ</w:t>
      </w:r>
      <w:r w:rsidRPr="001534F2">
        <w:rPr>
          <w:rFonts w:ascii="Times New Roman" w:hAnsi="Times New Roman" w:cs="Times New Roman"/>
          <w:sz w:val="28"/>
          <w:szCs w:val="28"/>
        </w:rPr>
        <w:br/>
        <w:t>ФАКУЛЬТЕТ ИНФОРМАЦИОННЫХ ТЕХНОЛОГИЙ И МАТЕМАТИКИ</w:t>
      </w:r>
    </w:p>
    <w:p w14:paraId="74D2102E" w14:textId="5B3BAF1E" w:rsidR="001534F2" w:rsidRPr="001534F2" w:rsidRDefault="001534F2" w:rsidP="001534F2">
      <w:pPr>
        <w:pStyle w:val="a8"/>
        <w:jc w:val="center"/>
        <w:rPr>
          <w:rFonts w:ascii="Times New Roman" w:hAnsi="Times New Roman" w:cs="Times New Roman"/>
          <w:szCs w:val="24"/>
        </w:rPr>
      </w:pPr>
      <w:r w:rsidRPr="001534F2">
        <w:rPr>
          <w:rFonts w:ascii="Times New Roman" w:hAnsi="Times New Roman" w:cs="Times New Roman"/>
          <w:szCs w:val="24"/>
        </w:rPr>
        <w:br/>
      </w:r>
      <w:r w:rsidRPr="001534F2">
        <w:rPr>
          <w:rFonts w:ascii="Times New Roman" w:hAnsi="Times New Roman" w:cs="Times New Roman"/>
          <w:szCs w:val="24"/>
        </w:rPr>
        <w:br/>
      </w:r>
      <w:bookmarkStart w:id="4" w:name="_Toc212533169"/>
      <w:bookmarkStart w:id="5" w:name="_Toc212535377"/>
      <w:bookmarkStart w:id="6" w:name="_Toc212536723"/>
      <w:bookmarkStart w:id="7" w:name="_Toc212537436"/>
      <w:bookmarkStart w:id="8" w:name="_Toc212538810"/>
      <w:bookmarkStart w:id="9" w:name="_Toc212541978"/>
      <w:bookmarkStart w:id="10" w:name="_Toc212542600"/>
      <w:bookmarkStart w:id="11" w:name="_Toc212542631"/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bookmarkStart w:id="12" w:name="_Toc211449573"/>
      <w:bookmarkStart w:id="13" w:name="_Toc211458565"/>
      <w:bookmarkStart w:id="14" w:name="_Toc211627108"/>
      <w:bookmarkStart w:id="15" w:name="_Toc2116271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1534F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9C39A64" w14:textId="77777777" w:rsidR="001534F2" w:rsidRPr="001534F2" w:rsidRDefault="001534F2" w:rsidP="001534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6B48A" w14:textId="77777777" w:rsidR="001534F2" w:rsidRPr="001534F2" w:rsidRDefault="001534F2" w:rsidP="001534F2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12533170"/>
      <w:bookmarkStart w:id="17" w:name="_Toc212536724"/>
      <w:bookmarkStart w:id="18" w:name="_Toc212537437"/>
      <w:bookmarkStart w:id="19" w:name="_Toc212538811"/>
      <w:bookmarkStart w:id="20" w:name="_Toc212541979"/>
      <w:bookmarkStart w:id="21" w:name="_Toc212542601"/>
      <w:bookmarkStart w:id="22" w:name="_Toc212542632"/>
      <w:bookmarkStart w:id="23" w:name="_Toc212535378"/>
      <w:r w:rsidRPr="001534F2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</w:t>
      </w:r>
      <w:r w:rsidRPr="001534F2">
        <w:rPr>
          <w:rFonts w:ascii="Times New Roman" w:hAnsi="Times New Roman" w:cs="Times New Roman"/>
          <w:b/>
          <w:bCs/>
          <w:sz w:val="28"/>
          <w:szCs w:val="28"/>
        </w:rPr>
        <w:br/>
        <w:t>Основы научно-исследовательской деятельности</w:t>
      </w:r>
      <w:bookmarkEnd w:id="16"/>
      <w:bookmarkEnd w:id="17"/>
      <w:bookmarkEnd w:id="18"/>
      <w:bookmarkEnd w:id="19"/>
      <w:bookmarkEnd w:id="20"/>
      <w:bookmarkEnd w:id="21"/>
      <w:bookmarkEnd w:id="22"/>
      <w:r w:rsidRPr="001534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2"/>
      <w:bookmarkEnd w:id="13"/>
      <w:bookmarkEnd w:id="14"/>
      <w:bookmarkEnd w:id="15"/>
      <w:r w:rsidRPr="001534F2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23"/>
    </w:p>
    <w:p w14:paraId="3C48CD2D" w14:textId="77777777" w:rsidR="001534F2" w:rsidRPr="001534F2" w:rsidRDefault="001534F2" w:rsidP="001534F2">
      <w:pPr>
        <w:jc w:val="center"/>
        <w:rPr>
          <w:rFonts w:ascii="Times New Roman" w:hAnsi="Times New Roman" w:cs="Times New Roman"/>
          <w:lang w:eastAsia="x-none"/>
        </w:rPr>
      </w:pPr>
    </w:p>
    <w:p w14:paraId="4FF41648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6207A750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5AAA9C20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5E345F53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1A39DBFB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38B8E415" w14:textId="77777777" w:rsidR="001534F2" w:rsidRPr="001534F2" w:rsidRDefault="001534F2" w:rsidP="001534F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</w:rPr>
        <w:br/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Валентюкевич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Олеся </w:t>
      </w:r>
      <w:r w:rsidRPr="001534F2">
        <w:rPr>
          <w:rFonts w:ascii="Times New Roman" w:hAnsi="Times New Roman" w:cs="Times New Roman"/>
          <w:sz w:val="28"/>
          <w:szCs w:val="28"/>
        </w:rPr>
        <w:br/>
        <w:t>группа 3312</w:t>
      </w:r>
    </w:p>
    <w:p w14:paraId="2812C070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726D551D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67671DDD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79F18983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42356BD0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1675E2E8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438E97AD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505DA6EE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33D9E58F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49486468" w14:textId="77777777" w:rsidR="001534F2" w:rsidRPr="001534F2" w:rsidRDefault="001534F2" w:rsidP="001534F2">
      <w:pPr>
        <w:jc w:val="center"/>
        <w:rPr>
          <w:rFonts w:ascii="Times New Roman" w:hAnsi="Times New Roman" w:cs="Times New Roman"/>
        </w:rPr>
      </w:pPr>
    </w:p>
    <w:p w14:paraId="7940D23A" w14:textId="77777777" w:rsidR="001534F2" w:rsidRPr="001534F2" w:rsidRDefault="001534F2" w:rsidP="001534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Нижневартовск – 2025</w:t>
      </w:r>
    </w:p>
    <w:p w14:paraId="2698DE91" w14:textId="269C8752" w:rsidR="005C4FC7" w:rsidRPr="001534F2" w:rsidRDefault="005C4FC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14853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0B045" w14:textId="78D0BB6E" w:rsidR="00AE3544" w:rsidRPr="001534F2" w:rsidRDefault="005C4FC7" w:rsidP="00AD5ECB">
          <w:pPr>
            <w:pStyle w:val="a6"/>
            <w:jc w:val="both"/>
            <w:rPr>
              <w:rFonts w:ascii="Times New Roman" w:hAnsi="Times New Roman" w:cs="Times New Roman"/>
              <w:sz w:val="36"/>
              <w:szCs w:val="36"/>
            </w:rPr>
          </w:pPr>
          <w:r w:rsidRPr="001534F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EA287A2" w14:textId="0996F6CD" w:rsidR="001F0BDF" w:rsidRPr="001534F2" w:rsidRDefault="005C4FC7" w:rsidP="00600495">
          <w:pPr>
            <w:pStyle w:val="1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534F2">
            <w:rPr>
              <w:rFonts w:eastAsiaTheme="majorEastAsia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1534F2">
            <w:rPr>
              <w:sz w:val="28"/>
              <w:szCs w:val="28"/>
            </w:rPr>
            <w:instrText xml:space="preserve"> TOC \o "1-3" \h \z \u </w:instrText>
          </w:r>
          <w:r w:rsidRPr="001534F2">
            <w:rPr>
              <w:rFonts w:eastAsiaTheme="majorEastAsia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4C3A2ED6" w14:textId="54BD09CD" w:rsidR="001F0BDF" w:rsidRDefault="001F0BDF" w:rsidP="00600495">
          <w:pPr>
            <w:pStyle w:val="11"/>
          </w:pPr>
          <w:hyperlink w:anchor="_Toc212538812" w:history="1">
            <w:r w:rsidRPr="001534F2">
              <w:rPr>
                <w:rStyle w:val="ab"/>
                <w:sz w:val="28"/>
                <w:szCs w:val="28"/>
              </w:rPr>
              <w:t>Задание 1</w:t>
            </w:r>
            <w:r w:rsidRPr="001534F2">
              <w:rPr>
                <w:rStyle w:val="ab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webHidden/>
                <w:sz w:val="28"/>
                <w:szCs w:val="28"/>
              </w:rPr>
              <w:instrText xml:space="preserve"> PAGEREF _Toc212538812 \h </w:instrText>
            </w:r>
            <w:r w:rsidRPr="001534F2">
              <w:rPr>
                <w:rStyle w:val="ab"/>
                <w:webHidden/>
                <w:sz w:val="28"/>
                <w:szCs w:val="28"/>
              </w:rPr>
            </w:r>
            <w:r w:rsidRPr="001534F2">
              <w:rPr>
                <w:rStyle w:val="ab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webHidden/>
                <w:sz w:val="28"/>
                <w:szCs w:val="28"/>
              </w:rPr>
              <w:t>3</w:t>
            </w:r>
            <w:r w:rsidRPr="001534F2">
              <w:rPr>
                <w:rStyle w:val="ab"/>
                <w:webHidden/>
                <w:sz w:val="28"/>
                <w:szCs w:val="28"/>
              </w:rPr>
              <w:fldChar w:fldCharType="end"/>
            </w:r>
          </w:hyperlink>
        </w:p>
        <w:p w14:paraId="1F208C16" w14:textId="77777777" w:rsidR="001122EF" w:rsidRPr="001122EF" w:rsidRDefault="001122EF" w:rsidP="001122EF"/>
        <w:p w14:paraId="6F23B18A" w14:textId="3F9BB5E4" w:rsidR="001F0BDF" w:rsidRPr="001534F2" w:rsidRDefault="001F0BDF" w:rsidP="00600495">
          <w:pPr>
            <w:pStyle w:val="11"/>
            <w:rPr>
              <w:rStyle w:val="ab"/>
              <w:sz w:val="28"/>
              <w:szCs w:val="28"/>
            </w:rPr>
          </w:pPr>
          <w:hyperlink w:anchor="_Toc212538813" w:history="1">
            <w:r w:rsidRPr="001534F2">
              <w:rPr>
                <w:rStyle w:val="ab"/>
                <w:sz w:val="28"/>
                <w:szCs w:val="28"/>
              </w:rPr>
              <w:t>Задание 2</w:t>
            </w:r>
            <w:r w:rsidRPr="001534F2">
              <w:rPr>
                <w:rStyle w:val="ab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webHidden/>
                <w:sz w:val="28"/>
                <w:szCs w:val="28"/>
              </w:rPr>
              <w:instrText xml:space="preserve"> PAGEREF _Toc212538813 \h </w:instrText>
            </w:r>
            <w:r w:rsidRPr="001534F2">
              <w:rPr>
                <w:rStyle w:val="ab"/>
                <w:webHidden/>
                <w:sz w:val="28"/>
                <w:szCs w:val="28"/>
              </w:rPr>
            </w:r>
            <w:r w:rsidRPr="001534F2">
              <w:rPr>
                <w:rStyle w:val="ab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webHidden/>
                <w:sz w:val="28"/>
                <w:szCs w:val="28"/>
              </w:rPr>
              <w:t>4</w:t>
            </w:r>
            <w:r w:rsidRPr="001534F2">
              <w:rPr>
                <w:rStyle w:val="ab"/>
                <w:webHidden/>
                <w:sz w:val="28"/>
                <w:szCs w:val="28"/>
              </w:rPr>
              <w:fldChar w:fldCharType="end"/>
            </w:r>
          </w:hyperlink>
        </w:p>
        <w:p w14:paraId="475EE741" w14:textId="67337D1A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14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1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web-приложения для базы отдыха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14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EDA86A7" w14:textId="3BBE78DD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15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2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CRM-системы для автосервиса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15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5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06C6692" w14:textId="5A630832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16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3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информационной системы обучения криптографическим алгоритмам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16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6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9A7C7D5" w14:textId="0512E20E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17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4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Создание мобильного приложения для помощи в работе диджея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17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4A9F338" w14:textId="2AE58617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18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5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информационной системы для аугментации наборов изображений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18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8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6E49811" w14:textId="77946006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19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6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социальной сети для студентов и преподавателей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19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9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AAA8D28" w14:textId="0AB4917E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20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7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информационной системы для улучшения качества изображений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20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0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BF60E39" w14:textId="0E8B5FE1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21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8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информационной системы управления отелем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21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1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8C809E" w14:textId="0FAF6DCE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22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9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приложения по составлению меню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22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2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E2EF40E" w14:textId="17671DE7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23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10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генераторов текстов и изображений с использованием нейросетей для предприятий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23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3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A55A1F1" w14:textId="27156AD2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24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11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распределенной информационной системы "«Риэлтор» – перепродажа недвижимости"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24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4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23260E8" w14:textId="1E4822C4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25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12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обучающей системы моделированию и программированию в Scilab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25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5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1BC93A0" w14:textId="1E50DB74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26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13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информационной системы обучения логическому программированию в JavaScript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26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6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A7837D0" w14:textId="53187384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27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14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сайта для организации научных конференций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27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7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1022CD5" w14:textId="64BD5429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28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15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информационной системы для обработки изображений с элементами искусственного интеллекта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28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8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B7ED465" w14:textId="4FC72873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29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16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информационной системы медицинской организации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29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BA731FC" w14:textId="70A6419A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30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17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платформы для дистанционного обучения студентов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30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0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8355DCC" w14:textId="7F7869E5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31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18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приложения для автоматизации работы массажного салона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31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1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25C3F5D" w14:textId="54AC63A4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32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19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Создание мобильного приложения для управления устройством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32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2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7F7ADFA" w14:textId="23514EAD" w:rsidR="001F0BDF" w:rsidRPr="001534F2" w:rsidRDefault="001F0BDF" w:rsidP="001F0BDF">
          <w:pPr>
            <w:pStyle w:val="21"/>
            <w:tabs>
              <w:tab w:val="left" w:pos="960"/>
              <w:tab w:val="right" w:leader="dot" w:pos="9345"/>
            </w:tabs>
            <w:spacing w:line="240" w:lineRule="auto"/>
            <w:rPr>
              <w:rStyle w:val="ab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212538833" w:history="1"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20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ab/>
              <w:t>Разработка мобильного приложения для обучения правилам дорожного движения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212538833 \h </w:instrTex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3</w:t>
            </w:r>
            <w:r w:rsidRPr="001534F2">
              <w:rPr>
                <w:rStyle w:val="ab"/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B379119" w14:textId="7AB35641" w:rsidR="00BE0077" w:rsidRPr="001534F2" w:rsidRDefault="005C4FC7" w:rsidP="001534F2">
          <w:pPr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1534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C88845" w14:textId="058E559C" w:rsidR="0066426F" w:rsidRPr="001534F2" w:rsidRDefault="0066426F" w:rsidP="0066426F">
      <w:pPr>
        <w:rPr>
          <w:rFonts w:ascii="Times New Roman" w:hAnsi="Times New Roman" w:cs="Times New Roman"/>
          <w:b/>
          <w:bCs/>
          <w:caps/>
          <w:spacing w:val="14"/>
          <w:sz w:val="24"/>
          <w:szCs w:val="28"/>
          <w:lang w:eastAsia="x-none"/>
        </w:rPr>
      </w:pPr>
      <w:bookmarkStart w:id="24" w:name="_Toc212538812"/>
      <w:r w:rsidRPr="001534F2">
        <w:rPr>
          <w:rStyle w:val="10"/>
          <w:rFonts w:eastAsiaTheme="minorHAnsi"/>
        </w:rPr>
        <w:lastRenderedPageBreak/>
        <w:t>Задание 1</w:t>
      </w:r>
      <w:bookmarkEnd w:id="24"/>
      <w:r w:rsidRPr="001534F2">
        <w:rPr>
          <w:rFonts w:ascii="Times New Roman" w:hAnsi="Times New Roman" w:cs="Times New Roman"/>
          <w:b/>
          <w:bCs/>
          <w:caps/>
          <w:spacing w:val="14"/>
          <w:sz w:val="24"/>
          <w:szCs w:val="28"/>
          <w:lang w:eastAsia="x-none"/>
        </w:rPr>
        <w:t>. Вставьте в формулировки пропущенные термины:</w:t>
      </w:r>
    </w:p>
    <w:p w14:paraId="44209648" w14:textId="406BB66C" w:rsidR="0066426F" w:rsidRPr="001534F2" w:rsidRDefault="0066426F" w:rsidP="0066426F">
      <w:pPr>
        <w:numPr>
          <w:ilvl w:val="0"/>
          <w:numId w:val="13"/>
        </w:numPr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</w:pP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 xml:space="preserve">Формулировка «игровое мобильное приложение, созданное средствами 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val="en-US" w:eastAsia="x-none"/>
        </w:rPr>
        <w:t>Unity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 xml:space="preserve"> 2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val="en-US" w:eastAsia="x-none"/>
        </w:rPr>
        <w:t>D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 xml:space="preserve">» для темы исследования «Разработка игрового приложения 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val="en-US" w:eastAsia="x-none"/>
        </w:rPr>
        <w:t>Unity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 xml:space="preserve"> 2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val="en-US" w:eastAsia="x-none"/>
        </w:rPr>
        <w:t>D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 xml:space="preserve"> под управлением операционной системы 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val="en-US" w:eastAsia="x-none"/>
        </w:rPr>
        <w:t>Android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>» отображает</w:t>
      </w:r>
      <w:r w:rsidRPr="001534F2">
        <w:rPr>
          <w:rFonts w:ascii="Times New Roman" w:hAnsi="Times New Roman" w:cs="Times New Roman"/>
          <w:caps/>
          <w:color w:val="FF0000"/>
          <w:spacing w:val="14"/>
          <w:sz w:val="24"/>
          <w:szCs w:val="28"/>
          <w:u w:val="single"/>
          <w:lang w:eastAsia="x-none"/>
        </w:rPr>
        <w:t xml:space="preserve"> </w:t>
      </w:r>
      <w:r w:rsidRPr="001534F2">
        <w:rPr>
          <w:rFonts w:ascii="Times New Roman" w:hAnsi="Times New Roman" w:cs="Times New Roman"/>
          <w:b/>
          <w:bCs/>
          <w:caps/>
          <w:color w:val="FF0000"/>
          <w:spacing w:val="14"/>
          <w:sz w:val="24"/>
          <w:szCs w:val="28"/>
          <w:u w:val="single"/>
          <w:lang w:eastAsia="x-none"/>
        </w:rPr>
        <w:t>объект</w:t>
      </w:r>
    </w:p>
    <w:p w14:paraId="45790A44" w14:textId="5FA89620" w:rsidR="0066426F" w:rsidRPr="001534F2" w:rsidRDefault="0066426F" w:rsidP="0066426F">
      <w:pPr>
        <w:numPr>
          <w:ilvl w:val="0"/>
          <w:numId w:val="13"/>
        </w:numPr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</w:pP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 xml:space="preserve">Формулировка «процесс организации и проведения экспертных опросов» для темы исследования «Разработка 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val="en-US" w:eastAsia="x-none"/>
        </w:rPr>
        <w:t>web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 xml:space="preserve">-сервиса для проведения экспертных опросов» отображает </w:t>
      </w:r>
      <w:r w:rsidRPr="001534F2">
        <w:rPr>
          <w:rFonts w:ascii="Times New Roman" w:hAnsi="Times New Roman" w:cs="Times New Roman"/>
          <w:b/>
          <w:bCs/>
          <w:caps/>
          <w:color w:val="FF0000"/>
          <w:spacing w:val="14"/>
          <w:sz w:val="24"/>
          <w:szCs w:val="28"/>
          <w:u w:val="single"/>
          <w:lang w:eastAsia="x-none"/>
        </w:rPr>
        <w:t>процесс</w:t>
      </w:r>
    </w:p>
    <w:p w14:paraId="3A241AC7" w14:textId="2A18C9DA" w:rsidR="0066426F" w:rsidRPr="001534F2" w:rsidRDefault="0066426F" w:rsidP="0066426F">
      <w:pPr>
        <w:numPr>
          <w:ilvl w:val="0"/>
          <w:numId w:val="13"/>
        </w:numPr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</w:pP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 xml:space="preserve">Формулировка «процесс обслуживания мобильных устройств» для темы исследования «Разработка 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val="en-US" w:eastAsia="x-none"/>
        </w:rPr>
        <w:t>web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>-сервиса по обслуживанию мобильных устройств» отображает</w:t>
      </w:r>
      <w:r w:rsidRPr="001534F2">
        <w:rPr>
          <w:rFonts w:ascii="Times New Roman" w:hAnsi="Times New Roman" w:cs="Times New Roman"/>
          <w:caps/>
          <w:color w:val="FF0000"/>
          <w:spacing w:val="14"/>
          <w:sz w:val="24"/>
          <w:szCs w:val="28"/>
          <w:u w:val="single"/>
          <w:lang w:eastAsia="x-none"/>
        </w:rPr>
        <w:t xml:space="preserve"> </w:t>
      </w:r>
      <w:r w:rsidRPr="001534F2">
        <w:rPr>
          <w:rFonts w:ascii="Times New Roman" w:hAnsi="Times New Roman" w:cs="Times New Roman"/>
          <w:b/>
          <w:bCs/>
          <w:caps/>
          <w:color w:val="FF0000"/>
          <w:spacing w:val="14"/>
          <w:sz w:val="24"/>
          <w:szCs w:val="28"/>
          <w:u w:val="single"/>
          <w:lang w:eastAsia="x-none"/>
        </w:rPr>
        <w:t>процесс</w:t>
      </w:r>
    </w:p>
    <w:p w14:paraId="563381F4" w14:textId="4DBDA644" w:rsidR="0066426F" w:rsidRPr="001534F2" w:rsidRDefault="0066426F" w:rsidP="0066426F">
      <w:pPr>
        <w:numPr>
          <w:ilvl w:val="0"/>
          <w:numId w:val="13"/>
        </w:numPr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</w:pP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>Формулировка «деятельность туристического агентства» для темы исследования «Разработка программного модуля автоматизации туристического агентства» отображает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u w:val="single"/>
          <w:lang w:eastAsia="x-none"/>
        </w:rPr>
        <w:t xml:space="preserve"> </w:t>
      </w:r>
      <w:r w:rsidRPr="001534F2">
        <w:rPr>
          <w:rFonts w:ascii="Times New Roman" w:hAnsi="Times New Roman" w:cs="Times New Roman"/>
          <w:b/>
          <w:bCs/>
          <w:caps/>
          <w:color w:val="FF0000"/>
          <w:spacing w:val="14"/>
          <w:sz w:val="24"/>
          <w:szCs w:val="28"/>
          <w:u w:val="single"/>
          <w:lang w:eastAsia="x-none"/>
        </w:rPr>
        <w:t>деятельность</w:t>
      </w:r>
    </w:p>
    <w:p w14:paraId="4CD26250" w14:textId="61D1B13A" w:rsidR="0066426F" w:rsidRPr="001534F2" w:rsidRDefault="0066426F" w:rsidP="0066426F">
      <w:pPr>
        <w:numPr>
          <w:ilvl w:val="0"/>
          <w:numId w:val="13"/>
        </w:numPr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</w:pP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>Формулировка «автоматизация учета и мониторинга рабочего времени персонала» для темы исследования «Разработка информационной системы учета рабочего времени персонала» отображает</w:t>
      </w:r>
      <w:r w:rsidRPr="001534F2">
        <w:rPr>
          <w:rFonts w:ascii="Times New Roman" w:hAnsi="Times New Roman" w:cs="Times New Roman"/>
          <w:caps/>
          <w:spacing w:val="14"/>
          <w:sz w:val="24"/>
          <w:szCs w:val="28"/>
          <w:u w:val="single"/>
          <w:lang w:eastAsia="x-none"/>
        </w:rPr>
        <w:t xml:space="preserve"> </w:t>
      </w:r>
      <w:r w:rsidRPr="001534F2">
        <w:rPr>
          <w:rFonts w:ascii="Times New Roman" w:hAnsi="Times New Roman" w:cs="Times New Roman"/>
          <w:b/>
          <w:bCs/>
          <w:caps/>
          <w:color w:val="FF0000"/>
          <w:spacing w:val="14"/>
          <w:sz w:val="24"/>
          <w:szCs w:val="28"/>
          <w:u w:val="single"/>
          <w:lang w:eastAsia="x-none"/>
        </w:rPr>
        <w:t>автоматизация</w:t>
      </w:r>
    </w:p>
    <w:p w14:paraId="3E1263F0" w14:textId="2C4BB78B" w:rsidR="0066426F" w:rsidRPr="001534F2" w:rsidRDefault="0066426F" w:rsidP="0066426F">
      <w:pPr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</w:pP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t>* ОТВЕТ ЗАПИШИТЕ СТРОЧНЫМИ БУКВАМИ В ФОРМЕ СУЩЕСТВИТЕЛЬНОГО В ИМЕНИТЕЛЬНОМ ПАДЕЖЕ В ЕДИНСТВЕННОМ ЧИСЛЕ</w:t>
      </w:r>
    </w:p>
    <w:p w14:paraId="6A210658" w14:textId="1089F5FF" w:rsidR="0066426F" w:rsidRPr="001534F2" w:rsidRDefault="0066426F" w:rsidP="0066426F">
      <w:pPr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</w:pPr>
      <w:r w:rsidRPr="001534F2">
        <w:rPr>
          <w:rFonts w:ascii="Times New Roman" w:hAnsi="Times New Roman" w:cs="Times New Roman"/>
          <w:caps/>
          <w:spacing w:val="14"/>
          <w:sz w:val="24"/>
          <w:szCs w:val="28"/>
          <w:lang w:eastAsia="x-none"/>
        </w:rPr>
        <w:br w:type="page"/>
      </w:r>
    </w:p>
    <w:p w14:paraId="18CCB33B" w14:textId="77777777" w:rsidR="0066426F" w:rsidRPr="001534F2" w:rsidRDefault="0066426F" w:rsidP="0066426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212538813"/>
      <w:r w:rsidRPr="001534F2">
        <w:rPr>
          <w:rStyle w:val="10"/>
          <w:rFonts w:eastAsiaTheme="minorHAnsi"/>
        </w:rPr>
        <w:lastRenderedPageBreak/>
        <w:t>Задание 2</w:t>
      </w:r>
      <w:bookmarkEnd w:id="25"/>
      <w:r w:rsidRPr="001534F2">
        <w:rPr>
          <w:rFonts w:ascii="Times New Roman" w:hAnsi="Times New Roman" w:cs="Times New Roman"/>
          <w:b/>
          <w:bCs/>
          <w:sz w:val="28"/>
          <w:szCs w:val="28"/>
        </w:rPr>
        <w:t>. Сформулируйте актуальность исследования, объект и предмет, цель и задачи, методы и практическую значимость исследования, в соответствии с темой:</w:t>
      </w:r>
    </w:p>
    <w:p w14:paraId="34AD2ACF" w14:textId="7CCF0AE7" w:rsidR="00ED6DE9" w:rsidRPr="001534F2" w:rsidRDefault="00ED6DE9" w:rsidP="00AD5ECB">
      <w:pPr>
        <w:pStyle w:val="2"/>
      </w:pPr>
      <w:bookmarkStart w:id="26" w:name="_Toc212538814"/>
      <w:r w:rsidRPr="001534F2">
        <w:t xml:space="preserve">Разработка </w:t>
      </w:r>
      <w:proofErr w:type="spellStart"/>
      <w:r w:rsidRPr="001534F2">
        <w:t>web</w:t>
      </w:r>
      <w:proofErr w:type="spellEnd"/>
      <w:r w:rsidRPr="001534F2">
        <w:t>-приложения для базы отдыха</w:t>
      </w:r>
      <w:bookmarkEnd w:id="26"/>
    </w:p>
    <w:p w14:paraId="72501619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Рост конкуренции на рынке туристических услуг и повышение требований клиентов к удобству бронирования делают необходимым внедрение современных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-решений, позволяющих автоматизировать процессы бронирования, расчетов и информирования гостей.</w:t>
      </w:r>
    </w:p>
    <w:p w14:paraId="056CA131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Процесс предоставления услуг и взаимодействия с клиентами на базе отдыха.</w:t>
      </w:r>
    </w:p>
    <w:p w14:paraId="33707BB1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Web-приложение для онлайн-бронирования домиков, управления занятостью и клиентской базой.</w:t>
      </w:r>
    </w:p>
    <w:p w14:paraId="36EE12E7" w14:textId="77777777" w:rsidR="006F352E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Разработка удобного и функционального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-приложения, повышающего эффективность управления базой отдыха и удовлетворенность клиентов.</w:t>
      </w:r>
    </w:p>
    <w:p w14:paraId="7F8F79FC" w14:textId="49D62248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E47BAFF" w14:textId="77777777" w:rsidR="00ED6DE9" w:rsidRPr="001534F2" w:rsidRDefault="00ED6DE9" w:rsidP="006F352E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Провести анализ предметной области и функциональных требований заказчика.</w:t>
      </w:r>
    </w:p>
    <w:p w14:paraId="60DDAB9E" w14:textId="77777777" w:rsidR="00ED6DE9" w:rsidRPr="001534F2" w:rsidRDefault="00ED6DE9" w:rsidP="006F352E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архитектуру базы данных и пользовательский интерфейс приложения.</w:t>
      </w:r>
    </w:p>
    <w:p w14:paraId="330DA437" w14:textId="77777777" w:rsidR="00ED6DE9" w:rsidRPr="001534F2" w:rsidRDefault="00ED6DE9" w:rsidP="006F352E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модули бронирования, личного кабинета клиента и панели администратора.</w:t>
      </w:r>
    </w:p>
    <w:p w14:paraId="2D61A753" w14:textId="77777777" w:rsidR="00ED6DE9" w:rsidRPr="001534F2" w:rsidRDefault="00ED6DE9" w:rsidP="006F352E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165CF0B9" w14:textId="77777777" w:rsidR="00ED6DE9" w:rsidRPr="001534F2" w:rsidRDefault="00ED6DE9" w:rsidP="006F352E">
      <w:pPr>
        <w:pStyle w:val="a5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Анализ требований, объектно-ориентированное проектирование, веб-разработка (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), функциональное тестирование.</w:t>
      </w:r>
    </w:p>
    <w:p w14:paraId="068BAD52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Снижение нагрузки на персонал, минимизация ошибок при бронировании, увеличение количества прямых продаж и лояльности клиентов.</w:t>
      </w:r>
    </w:p>
    <w:p w14:paraId="3784DA89" w14:textId="37FF11FA" w:rsidR="00ED6DE9" w:rsidRPr="001534F2" w:rsidRDefault="00ED6DE9" w:rsidP="00ED6DE9">
      <w:pPr>
        <w:spacing w:line="240" w:lineRule="auto"/>
        <w:jc w:val="both"/>
        <w:rPr>
          <w:rFonts w:ascii="Times New Roman" w:hAnsi="Times New Roman" w:cs="Times New Roman"/>
        </w:rPr>
      </w:pPr>
    </w:p>
    <w:p w14:paraId="6AD3A5EB" w14:textId="77777777" w:rsidR="00ED6DE9" w:rsidRPr="001534F2" w:rsidRDefault="00ED6DE9" w:rsidP="00ED6DE9">
      <w:pPr>
        <w:spacing w:line="240" w:lineRule="auto"/>
        <w:jc w:val="both"/>
        <w:rPr>
          <w:rFonts w:ascii="Times New Roman" w:hAnsi="Times New Roman" w:cs="Times New Roman"/>
        </w:rPr>
      </w:pPr>
    </w:p>
    <w:p w14:paraId="32B1C05B" w14:textId="682D3CBF" w:rsidR="00ED6DE9" w:rsidRPr="001534F2" w:rsidRDefault="00757F71" w:rsidP="00757F71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7EC09900" w14:textId="47D9CF69" w:rsidR="00ED6DE9" w:rsidRPr="001534F2" w:rsidRDefault="00ED6DE9" w:rsidP="00AD5ECB">
      <w:pPr>
        <w:pStyle w:val="2"/>
      </w:pPr>
      <w:bookmarkStart w:id="27" w:name="_Toc212538815"/>
      <w:r w:rsidRPr="001534F2">
        <w:lastRenderedPageBreak/>
        <w:t>Разработка CRM-системы для автосервиса</w:t>
      </w:r>
      <w:bookmarkEnd w:id="27"/>
    </w:p>
    <w:p w14:paraId="3DBA9008" w14:textId="45B8BA2C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Эффективное управление клиентскими отношениями, историей обслуживания и складскими запасами является критически важным для </w:t>
      </w:r>
      <w:r w:rsidR="009645F4" w:rsidRPr="001534F2">
        <w:rPr>
          <w:rFonts w:ascii="Times New Roman" w:hAnsi="Times New Roman" w:cs="Times New Roman"/>
          <w:sz w:val="28"/>
          <w:szCs w:val="28"/>
        </w:rPr>
        <w:t>рентабельности</w:t>
      </w:r>
      <w:r w:rsidRPr="001534F2">
        <w:rPr>
          <w:rFonts w:ascii="Times New Roman" w:hAnsi="Times New Roman" w:cs="Times New Roman"/>
          <w:sz w:val="28"/>
          <w:szCs w:val="28"/>
        </w:rPr>
        <w:t xml:space="preserve"> автосервисов в условиях высокой конкуренции.</w:t>
      </w:r>
    </w:p>
    <w:p w14:paraId="457D61B6" w14:textId="77777777" w:rsidR="006F352E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Бизнес-процессы автосервиса (прием заказов, учет клиентов, управление складом).</w:t>
      </w:r>
    </w:p>
    <w:p w14:paraId="56406113" w14:textId="77777777" w:rsidR="006F352E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Специализированная CRM-система для автоматизации работы автосервиса.</w:t>
      </w:r>
    </w:p>
    <w:p w14:paraId="3239FB68" w14:textId="6C8F731F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Создание интегрированной системы, позволяющей автоматизировать учет клиентов, заказов, автомобилей и запчастей.</w:t>
      </w:r>
    </w:p>
    <w:p w14:paraId="756E9E18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FB3EC57" w14:textId="77777777" w:rsidR="00ED6DE9" w:rsidRPr="001534F2" w:rsidRDefault="00ED6DE9" w:rsidP="006F352E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Изучить и формализовать бизнес-процессы типичного автосервиса.</w:t>
      </w:r>
    </w:p>
    <w:p w14:paraId="247E958E" w14:textId="77777777" w:rsidR="00ED6DE9" w:rsidRPr="001534F2" w:rsidRDefault="00ED6DE9" w:rsidP="006F352E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Спроектировать логическую и физическую модель базы данных.</w:t>
      </w:r>
    </w:p>
    <w:p w14:paraId="273C3B29" w14:textId="77777777" w:rsidR="00ED6DE9" w:rsidRPr="001534F2" w:rsidRDefault="00ED6DE9" w:rsidP="006F352E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модули учета клиентов, создания заказ-нарядов и управления складом.</w:t>
      </w:r>
    </w:p>
    <w:p w14:paraId="4CB64DD0" w14:textId="77777777" w:rsidR="00ED6DE9" w:rsidRPr="001534F2" w:rsidRDefault="00ED6DE9" w:rsidP="006F352E">
      <w:pPr>
        <w:pStyle w:val="a5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Внедрить систему и проанализировать ее эффективность.</w:t>
      </w:r>
    </w:p>
    <w:p w14:paraId="08D40E11" w14:textId="796C8E9E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Опрос сотрудников, BPMN-моделирование, Full-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разработка, методология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.</w:t>
      </w:r>
    </w:p>
    <w:p w14:paraId="4A2C4C0F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Повышение прозрачности бизнес-процессов, увеличение среднего чека за счет контроля истории обслуживания, оптимизация складских запасов.</w:t>
      </w:r>
    </w:p>
    <w:p w14:paraId="2BBEC5FF" w14:textId="5238018A" w:rsidR="00ED6DE9" w:rsidRPr="001534F2" w:rsidRDefault="00ED6DE9" w:rsidP="006F352E">
      <w:pPr>
        <w:rPr>
          <w:rFonts w:ascii="Times New Roman" w:hAnsi="Times New Roman" w:cs="Times New Roman"/>
        </w:rPr>
      </w:pPr>
      <w:r w:rsidRPr="001534F2">
        <w:rPr>
          <w:rFonts w:ascii="Times New Roman" w:hAnsi="Times New Roman" w:cs="Times New Roman"/>
        </w:rPr>
        <w:br w:type="page"/>
      </w:r>
    </w:p>
    <w:p w14:paraId="554425FD" w14:textId="5112316D" w:rsidR="00ED6DE9" w:rsidRPr="001534F2" w:rsidRDefault="00ED6DE9" w:rsidP="00AD5ECB">
      <w:pPr>
        <w:pStyle w:val="2"/>
      </w:pPr>
      <w:bookmarkStart w:id="28" w:name="_Toc212538816"/>
      <w:r w:rsidRPr="001534F2">
        <w:lastRenderedPageBreak/>
        <w:t>Разработка информационной системы обучения криптографическим алгоритмам</w:t>
      </w:r>
      <w:bookmarkEnd w:id="28"/>
    </w:p>
    <w:p w14:paraId="327245E9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Растущий спрос на специалистов в области кибербезопасности требует создания современных интерактивных образовательных инструментов, наглядно демонстрирующих сложные математические концепции криптографии.</w:t>
      </w:r>
    </w:p>
    <w:p w14:paraId="64F0BDCE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Учебный процесс изучения криптографических алгоритмов и протоколов.</w:t>
      </w:r>
    </w:p>
    <w:p w14:paraId="02AE7097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Интерактивная веб-платформа для визуализации и практического исследования алгоритмов шифрования.</w:t>
      </w:r>
    </w:p>
    <w:p w14:paraId="792201C8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Разработка информационной системы, облегчающей усвоение материала по криптографии через интерактивные симуляции и задания.</w:t>
      </w:r>
    </w:p>
    <w:p w14:paraId="28AB46F4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DCDBB68" w14:textId="77777777" w:rsidR="00ED6DE9" w:rsidRPr="001534F2" w:rsidRDefault="00ED6DE9" w:rsidP="006F352E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 xml:space="preserve">Выделить ключевые криптографические алгоритмы (шифры Цезаря,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, AES, RSA).</w:t>
      </w:r>
    </w:p>
    <w:p w14:paraId="689B6A88" w14:textId="77777777" w:rsidR="00ED6DE9" w:rsidRPr="001534F2" w:rsidRDefault="00ED6DE9" w:rsidP="006F352E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 xml:space="preserve">Разработать механизмы визуализации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работы алгоритмов.</w:t>
      </w:r>
    </w:p>
    <w:p w14:paraId="2D52D6DF" w14:textId="77777777" w:rsidR="00ED6DE9" w:rsidRPr="001534F2" w:rsidRDefault="00ED6DE9" w:rsidP="006F352E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модуль для выполнения практических заданий (зашифровать/расшифровать текст).</w:t>
      </w:r>
    </w:p>
    <w:p w14:paraId="5E09FF54" w14:textId="77777777" w:rsidR="00ED6DE9" w:rsidRPr="001534F2" w:rsidRDefault="00ED6DE9" w:rsidP="006F352E">
      <w:pPr>
        <w:pStyle w:val="a5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Создать административную панель для управления учебными курсами.</w:t>
      </w:r>
    </w:p>
    <w:p w14:paraId="40951CF2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Анализ педагогического дизайна, разработка алгоритмических симуляторов, юзабилити-тестирование с целевой аудиторией.</w:t>
      </w:r>
    </w:p>
    <w:p w14:paraId="33844B2E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Повышение качества образования в области информационной безопасности, создание доступного и наглядного учебного пособия для вузов и курсов.</w:t>
      </w:r>
    </w:p>
    <w:p w14:paraId="1AD88445" w14:textId="202AF1BA" w:rsidR="00ED6DE9" w:rsidRPr="001534F2" w:rsidRDefault="00ED6DE9" w:rsidP="006F352E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6E5ECE54" w14:textId="35B196C7" w:rsidR="00ED6DE9" w:rsidRPr="001534F2" w:rsidRDefault="00ED6DE9" w:rsidP="00AD5ECB">
      <w:pPr>
        <w:pStyle w:val="2"/>
      </w:pPr>
      <w:bookmarkStart w:id="29" w:name="_Toc212538817"/>
      <w:r w:rsidRPr="001534F2">
        <w:lastRenderedPageBreak/>
        <w:t>Создание мобильного приложения для помощи в работе диджея</w:t>
      </w:r>
      <w:bookmarkEnd w:id="29"/>
    </w:p>
    <w:p w14:paraId="461E6839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Многие диджеи, особенно начинающие, сталкиваются с трудностями в быстром подборе треков, совместимых по тональности и темпу, что требует автоматизации процесса анализа музыкальной библиотеки.</w:t>
      </w:r>
    </w:p>
    <w:p w14:paraId="1791285A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Процесс подготовки и проведения диджей-сета.</w:t>
      </w:r>
    </w:p>
    <w:p w14:paraId="36C5CFC6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Мобильное приложение для анализа музыкальных треков и помощи в составлении плейлистов.</w:t>
      </w:r>
    </w:p>
    <w:p w14:paraId="5DC0B8EB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Разработка приложения, автоматически определяющего тональность (Key) и темп (BPM) треков и предлагающего совместимые композиции для сведения.</w:t>
      </w:r>
    </w:p>
    <w:p w14:paraId="4582EEFB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B16E455" w14:textId="77777777" w:rsidR="00ED6DE9" w:rsidRPr="001534F2" w:rsidRDefault="00ED6DE9" w:rsidP="006F352E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Исследовать алгоритмы анализа аудио для определения BPM и Key.</w:t>
      </w:r>
    </w:p>
    <w:p w14:paraId="48425FDA" w14:textId="77777777" w:rsidR="00ED6DE9" w:rsidRPr="001534F2" w:rsidRDefault="00ED6DE9" w:rsidP="006F352E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пользовательский интерфейс для загрузки и управления треками.</w:t>
      </w:r>
    </w:p>
    <w:p w14:paraId="35641945" w14:textId="77777777" w:rsidR="00ED6DE9" w:rsidRPr="001534F2" w:rsidRDefault="00ED6DE9" w:rsidP="006F352E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алгоритм подбора совместимых композиций.</w:t>
      </w:r>
    </w:p>
    <w:p w14:paraId="5C2A3532" w14:textId="77777777" w:rsidR="00ED6DE9" w:rsidRPr="001534F2" w:rsidRDefault="00ED6DE9" w:rsidP="006F352E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Интегрировать возможность создания и сохранения плейлистов.</w:t>
      </w:r>
    </w:p>
    <w:p w14:paraId="5A47A3CB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Анализ существующих решений, цифровая обработка сигналов (DSP), кроссплатформенная разработка (например,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).</w:t>
      </w:r>
    </w:p>
    <w:p w14:paraId="09637A6A" w14:textId="77777777" w:rsidR="00ED6DE9" w:rsidRPr="001534F2" w:rsidRDefault="00ED6DE9" w:rsidP="006F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Ускорение подготовки к выступлениям, помощь в импровизации во время сета, повышение качества звучания миксов.</w:t>
      </w:r>
    </w:p>
    <w:p w14:paraId="6FE9AFB5" w14:textId="3151A38F" w:rsidR="00ED6DE9" w:rsidRPr="001534F2" w:rsidRDefault="00ED6DE9" w:rsidP="008909CF">
      <w:pPr>
        <w:rPr>
          <w:rFonts w:ascii="Times New Roman" w:hAnsi="Times New Roman" w:cs="Times New Roman"/>
        </w:rPr>
      </w:pPr>
      <w:r w:rsidRPr="001534F2">
        <w:rPr>
          <w:rFonts w:ascii="Times New Roman" w:hAnsi="Times New Roman" w:cs="Times New Roman"/>
        </w:rPr>
        <w:br w:type="page"/>
      </w:r>
    </w:p>
    <w:p w14:paraId="0BDC1DD2" w14:textId="59A10B28" w:rsidR="00ED6DE9" w:rsidRPr="001534F2" w:rsidRDefault="00ED6DE9" w:rsidP="00AD5ECB">
      <w:pPr>
        <w:pStyle w:val="2"/>
      </w:pPr>
      <w:bookmarkStart w:id="30" w:name="_Toc212538818"/>
      <w:r w:rsidRPr="001534F2">
        <w:lastRenderedPageBreak/>
        <w:t>Разработка информационной системы для аугментации наборов изображений</w:t>
      </w:r>
      <w:bookmarkEnd w:id="30"/>
    </w:p>
    <w:p w14:paraId="1670C4A7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Для эффективного обучения нейронных сетей компьютерного зрения требуются большие размеченные датасеты. Ручная аугментация данных трудоемка, что создает потребность в инструментах для ее автоматизации.</w:t>
      </w:r>
    </w:p>
    <w:p w14:paraId="7F34F974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Процесс подготовки и увеличения (аугментации) наборов данных для машинного обучения.</w:t>
      </w:r>
    </w:p>
    <w:p w14:paraId="2E52DF96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Программный комплекс для пакетного применения преобразований (повороты, сдвиги, искажения) к наборам изображений.</w:t>
      </w:r>
    </w:p>
    <w:p w14:paraId="3C584E7D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Создание системы, автоматизирующей процесс аугментации изображений для расширения тренировочных датасетов.</w:t>
      </w:r>
    </w:p>
    <w:p w14:paraId="22C7F8D0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CA11083" w14:textId="77777777" w:rsidR="00ED6DE9" w:rsidRPr="001534F2" w:rsidRDefault="00ED6DE9" w:rsidP="008909CF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Исследовать и выбрать наиболее эффективные методы аугментации изображений.</w:t>
      </w:r>
    </w:p>
    <w:p w14:paraId="7A036055" w14:textId="77777777" w:rsidR="00ED6DE9" w:rsidRPr="001534F2" w:rsidRDefault="00ED6DE9" w:rsidP="008909CF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архитектуру системы для пакетной обработки файлов.</w:t>
      </w:r>
    </w:p>
    <w:p w14:paraId="6E9388B3" w14:textId="77777777" w:rsidR="00ED6DE9" w:rsidRPr="001534F2" w:rsidRDefault="00ED6DE9" w:rsidP="008909CF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набор алгоритмов преобразований (геометрические, цветовые, шумы).</w:t>
      </w:r>
    </w:p>
    <w:p w14:paraId="2CF0238E" w14:textId="77777777" w:rsidR="00ED6DE9" w:rsidRPr="001534F2" w:rsidRDefault="00ED6DE9" w:rsidP="008909CF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Обеспечить сохранение разметки (аннотаций) после преобразований.</w:t>
      </w:r>
    </w:p>
    <w:p w14:paraId="1390C10D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Библиотеки компьютерного зрения (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), разработка на Python, модульное тестирование.</w:t>
      </w:r>
    </w:p>
    <w:p w14:paraId="334AC79F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Ускорение и удешевление процесса создания датасетов для ML-разработчиков, исследователей и студентов.</w:t>
      </w:r>
    </w:p>
    <w:p w14:paraId="61D535BE" w14:textId="6CC8781F" w:rsidR="00ED6DE9" w:rsidRPr="001534F2" w:rsidRDefault="00ED6DE9" w:rsidP="00AD5ECB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59EBDE77" w14:textId="0606F233" w:rsidR="00ED6DE9" w:rsidRPr="001534F2" w:rsidRDefault="00ED6DE9" w:rsidP="00AD5ECB">
      <w:pPr>
        <w:pStyle w:val="2"/>
      </w:pPr>
      <w:bookmarkStart w:id="31" w:name="_Toc212538819"/>
      <w:r w:rsidRPr="001534F2">
        <w:lastRenderedPageBreak/>
        <w:t>Разработка социальной сети для студентов и преподавателей</w:t>
      </w:r>
      <w:bookmarkEnd w:id="31"/>
    </w:p>
    <w:p w14:paraId="48C25F8F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Существующие социальные сети не адаптированы для учебного процесса. Возникает потребность в защищенной и структурированной среде для общения, обмена учебными материалами и организации академической деятельности.</w:t>
      </w:r>
    </w:p>
    <w:p w14:paraId="63D8D31A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Учебно-коммуникационная деятельность студентов и преподавателей внутри образовательного учреждения.</w:t>
      </w:r>
    </w:p>
    <w:p w14:paraId="10278AB4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Закрытая социальная платформа с функциями учебных групп, расписания и обмена файлами.</w:t>
      </w:r>
    </w:p>
    <w:p w14:paraId="5800D156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Создание специализированной социальной сети, способствующей улучшению взаимодействия между участниками образовательного процесса.</w:t>
      </w:r>
    </w:p>
    <w:p w14:paraId="326BC80E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BE68591" w14:textId="77777777" w:rsidR="00ED6DE9" w:rsidRPr="001534F2" w:rsidRDefault="00ED6DE9" w:rsidP="008909CF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Провести опрос среди студентов и преподавателей для выявления потребностей.</w:t>
      </w:r>
    </w:p>
    <w:p w14:paraId="059F0CA2" w14:textId="77777777" w:rsidR="00ED6DE9" w:rsidRPr="001534F2" w:rsidRDefault="00ED6DE9" w:rsidP="008909CF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Спроектировать базу данных пользователей, групп и мероприятий.</w:t>
      </w:r>
    </w:p>
    <w:p w14:paraId="41B44731" w14:textId="77777777" w:rsidR="00ED6DE9" w:rsidRPr="001534F2" w:rsidRDefault="00ED6DE9" w:rsidP="008909CF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функционал личных профилей, групп, новостной ленты и мессенджера.</w:t>
      </w:r>
    </w:p>
    <w:p w14:paraId="3C1C0050" w14:textId="77777777" w:rsidR="00ED6DE9" w:rsidRPr="001534F2" w:rsidRDefault="00ED6DE9" w:rsidP="008909CF">
      <w:pPr>
        <w:pStyle w:val="a5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Внедрить систему ролей и прав доступа.</w:t>
      </w:r>
    </w:p>
    <w:p w14:paraId="1944CAEA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Проектирование UI/UX, веб-разработка (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/Node.js), SQL, тестирование безопасности.</w:t>
      </w:r>
    </w:p>
    <w:p w14:paraId="7F294247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Создание централизованной и безопасной цифровой образовательной экосистемы, повышение вовлеченности студентов.</w:t>
      </w:r>
    </w:p>
    <w:p w14:paraId="283A6CA8" w14:textId="16BBE7AD" w:rsidR="00ED6DE9" w:rsidRPr="001534F2" w:rsidRDefault="00ED6DE9" w:rsidP="00AD5ECB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011CC5C0" w14:textId="462158B4" w:rsidR="00ED6DE9" w:rsidRPr="001534F2" w:rsidRDefault="00ED6DE9" w:rsidP="00AD5ECB">
      <w:pPr>
        <w:pStyle w:val="2"/>
      </w:pPr>
      <w:bookmarkStart w:id="32" w:name="_Toc212538820"/>
      <w:r w:rsidRPr="001534F2">
        <w:lastRenderedPageBreak/>
        <w:t>Разработка информационной системы для улучшения качества изображений</w:t>
      </w:r>
      <w:bookmarkEnd w:id="32"/>
    </w:p>
    <w:p w14:paraId="47DAF732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Существует постоянный спрос на инструменты для реставрации старых фотографий, повышения разрешения снимков (Super-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) и улучшения детализации в медицинских или спутниковых изображениях.</w:t>
      </w:r>
    </w:p>
    <w:p w14:paraId="364A0598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Цифровые изображения, требующие повышения визуального качества.</w:t>
      </w:r>
    </w:p>
    <w:p w14:paraId="50C561A6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Программный модуль на основе алгоритмов машинного обучения для улучшения качества изображений.</w:t>
      </w:r>
    </w:p>
    <w:p w14:paraId="3F3FF772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Разработка системы, позволяющей автоматически повышать резкость, удалять шумы и увеличивать разрешение цифровых изображений.</w:t>
      </w:r>
    </w:p>
    <w:p w14:paraId="14049799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F38917E" w14:textId="77777777" w:rsidR="00ED6DE9" w:rsidRPr="001534F2" w:rsidRDefault="00ED6DE9" w:rsidP="008909C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Исследовать современные архитектуры нейронных сетей для задач Super-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и шумоподавления (например, GAN, ESRGAN).</w:t>
      </w:r>
    </w:p>
    <w:p w14:paraId="08323823" w14:textId="77777777" w:rsidR="00ED6DE9" w:rsidRPr="001534F2" w:rsidRDefault="00ED6DE9" w:rsidP="008909C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Собрать и подготовить датасет для обучения модели.</w:t>
      </w:r>
    </w:p>
    <w:p w14:paraId="09A05462" w14:textId="77777777" w:rsidR="00ED6DE9" w:rsidRPr="001534F2" w:rsidRDefault="00ED6DE9" w:rsidP="008909C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Обучить и оценить модель на тестовых данных.</w:t>
      </w:r>
    </w:p>
    <w:p w14:paraId="66D1F9E2" w14:textId="77777777" w:rsidR="00ED6DE9" w:rsidRPr="001534F2" w:rsidRDefault="00ED6DE9" w:rsidP="008909CF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пользовательский веб-интерфейс для загрузки и обработки изображений.</w:t>
      </w:r>
    </w:p>
    <w:p w14:paraId="206C3B7B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Глубокое обучение (Python,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), обработка изображений, веб-разработка.</w:t>
      </w:r>
    </w:p>
    <w:p w14:paraId="73329221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Инструмент для фотографов, реставраторов, медиков и специалистов по компьютерному зрению.</w:t>
      </w:r>
    </w:p>
    <w:p w14:paraId="6C6E1381" w14:textId="7F426D92" w:rsidR="00ED6DE9" w:rsidRPr="001534F2" w:rsidRDefault="00ED6DE9" w:rsidP="00AD5ECB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51DE2BB8" w14:textId="43E324A1" w:rsidR="00ED6DE9" w:rsidRPr="001534F2" w:rsidRDefault="00ED6DE9" w:rsidP="00AD5ECB">
      <w:pPr>
        <w:pStyle w:val="2"/>
      </w:pPr>
      <w:bookmarkStart w:id="33" w:name="_Toc212538821"/>
      <w:r w:rsidRPr="001534F2">
        <w:lastRenderedPageBreak/>
        <w:t>Разработка информационной системы управления отелем</w:t>
      </w:r>
      <w:bookmarkEnd w:id="33"/>
    </w:p>
    <w:p w14:paraId="53400BFB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Для обеспечения бесперебойной работы отеля необходим единый информационный центр, координирующий работу служб бронирования, размещения, обслуживания номеров и расчета с гостями.</w:t>
      </w:r>
    </w:p>
    <w:p w14:paraId="5B1889BA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Хозяйственная деятельность гостиницы.</w:t>
      </w:r>
    </w:p>
    <w:p w14:paraId="576893D6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Комплексная информационная система (Property Management System - PMS) для управления отелем.</w:t>
      </w:r>
    </w:p>
    <w:p w14:paraId="61FC6ED4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Создание интегрированной системы, автоматизирующей основные операционные процессы отеля.</w:t>
      </w:r>
    </w:p>
    <w:p w14:paraId="2C349F0C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9C655A4" w14:textId="77777777" w:rsidR="00ED6DE9" w:rsidRPr="001534F2" w:rsidRDefault="00ED6DE9" w:rsidP="008909CF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Проанализировать бизнес-процессы управления отелем (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front-office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back-office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).</w:t>
      </w:r>
    </w:p>
    <w:p w14:paraId="48D05CF4" w14:textId="77777777" w:rsidR="00ED6DE9" w:rsidRPr="001534F2" w:rsidRDefault="00ED6DE9" w:rsidP="008909CF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модули бронирования, заселения/выселения, управления номерным фондом и биллинга.</w:t>
      </w:r>
    </w:p>
    <w:p w14:paraId="7C8AD786" w14:textId="77777777" w:rsidR="00ED6DE9" w:rsidRPr="001534F2" w:rsidRDefault="00ED6DE9" w:rsidP="008909CF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отчетность для аналитики загрузки и финансовых показателей.</w:t>
      </w:r>
    </w:p>
    <w:p w14:paraId="757B3C8B" w14:textId="77777777" w:rsidR="00ED6DE9" w:rsidRPr="001534F2" w:rsidRDefault="00ED6DE9" w:rsidP="008909CF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Обеспечить интеграцию с каналами онлайн-бронирования.</w:t>
      </w:r>
    </w:p>
    <w:p w14:paraId="13CE8CEC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Моделирование бизнес-процессов, реляционное проектирование БД, Full-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разработка.</w:t>
      </w:r>
    </w:p>
    <w:p w14:paraId="7600E6EA" w14:textId="77777777" w:rsidR="00ED6DE9" w:rsidRPr="001534F2" w:rsidRDefault="00ED6DE9" w:rsidP="008909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Повышение загрузки отеля, снижение операционных издержек, улучшение качества обслуживания гостей.</w:t>
      </w:r>
    </w:p>
    <w:p w14:paraId="52977942" w14:textId="36CCF41E" w:rsidR="00AD5ECB" w:rsidRPr="001534F2" w:rsidRDefault="00AD5ECB" w:rsidP="00AD5E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DEEB9C" w14:textId="6A37D5D6" w:rsidR="00ED6DE9" w:rsidRPr="001534F2" w:rsidRDefault="00ED6DE9" w:rsidP="00AD5ECB">
      <w:pPr>
        <w:pStyle w:val="2"/>
      </w:pPr>
      <w:bookmarkStart w:id="34" w:name="_Toc212538822"/>
      <w:r w:rsidRPr="001534F2">
        <w:lastRenderedPageBreak/>
        <w:t>Разработка приложения по составлению меню</w:t>
      </w:r>
      <w:bookmarkEnd w:id="34"/>
    </w:p>
    <w:p w14:paraId="54017C5D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Планирование рациона питания является сложной задачей для многих людей. Существует потребность в инструменте, который помогает составлять сбалансированное меню с учетом персональных предпочтений, бюджета и наличия продуктов.</w:t>
      </w:r>
    </w:p>
    <w:p w14:paraId="580CDA91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Процесс планирования домашнего питания.</w:t>
      </w:r>
    </w:p>
    <w:p w14:paraId="0029E444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Мобильное приложение для составления персонального меню и генерации списка покупок.</w:t>
      </w:r>
    </w:p>
    <w:p w14:paraId="6226B448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Разработка приложения, упрощающего процесс планирования меню на день или неделю.</w:t>
      </w:r>
    </w:p>
    <w:p w14:paraId="01DF151D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639AB10" w14:textId="75A7A2CF" w:rsidR="00ED6DE9" w:rsidRPr="001534F2" w:rsidRDefault="00ED6DE9" w:rsidP="008909CF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 xml:space="preserve">Создать базу данных рецептов с </w:t>
      </w:r>
      <w:r w:rsidR="00DF5584" w:rsidRPr="001534F2">
        <w:rPr>
          <w:rFonts w:ascii="Times New Roman" w:hAnsi="Times New Roman" w:cs="Times New Roman"/>
          <w:sz w:val="28"/>
          <w:szCs w:val="28"/>
        </w:rPr>
        <w:t>чистой</w:t>
      </w:r>
      <w:r w:rsidRPr="001534F2">
        <w:rPr>
          <w:rFonts w:ascii="Times New Roman" w:hAnsi="Times New Roman" w:cs="Times New Roman"/>
          <w:sz w:val="28"/>
          <w:szCs w:val="28"/>
        </w:rPr>
        <w:t xml:space="preserve"> информацией.</w:t>
      </w:r>
    </w:p>
    <w:p w14:paraId="4D646120" w14:textId="77777777" w:rsidR="00ED6DE9" w:rsidRPr="001534F2" w:rsidRDefault="00ED6DE9" w:rsidP="008909CF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алгоритм подбора рецептов по заданным критериям (калорийность, ингредиенты, время готовки).</w:t>
      </w:r>
    </w:p>
    <w:p w14:paraId="1EEEF114" w14:textId="77777777" w:rsidR="00ED6DE9" w:rsidRPr="001534F2" w:rsidRDefault="00ED6DE9" w:rsidP="008909CF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функционал для формирования списка покупок на основе выбранных рецептов.</w:t>
      </w:r>
    </w:p>
    <w:p w14:paraId="4FA347AF" w14:textId="77777777" w:rsidR="00ED6DE9" w:rsidRPr="001534F2" w:rsidRDefault="00ED6DE9" w:rsidP="008909CF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Создать интуитивно понятный пользовательский интерфейс.</w:t>
      </w:r>
    </w:p>
    <w:p w14:paraId="4601DFFD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Проектирование реляционной БД, разработка мобильного UI/UX, алгоритмы фильтрации и поиска.</w:t>
      </w:r>
    </w:p>
    <w:p w14:paraId="50FAB777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Экономия времени на планирование питания, помощь в соблюдении диеты, сокращение пищевых отходов.</w:t>
      </w:r>
    </w:p>
    <w:p w14:paraId="23684BC1" w14:textId="5D32EBAB" w:rsidR="00ED6DE9" w:rsidRPr="001534F2" w:rsidRDefault="00AD5ECB" w:rsidP="00AD5ECB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3899F7EE" w14:textId="798C150C" w:rsidR="00ED6DE9" w:rsidRPr="001534F2" w:rsidRDefault="00AD5ECB" w:rsidP="00AD5ECB">
      <w:pPr>
        <w:pStyle w:val="2"/>
      </w:pPr>
      <w:r w:rsidRPr="001534F2">
        <w:lastRenderedPageBreak/>
        <w:t xml:space="preserve"> </w:t>
      </w:r>
      <w:bookmarkStart w:id="35" w:name="_Toc212538823"/>
      <w:r w:rsidR="00ED6DE9" w:rsidRPr="001534F2">
        <w:t>Разработка генераторов текстов и изображений с использованием нейросетей для предприятий</w:t>
      </w:r>
      <w:bookmarkEnd w:id="35"/>
    </w:p>
    <w:p w14:paraId="05C933FD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Бизнесу требуется постоянное создание контента для маркетинга, описания товаров и рекламы. Использование генеративного AI позволяет значительно удешевить и ускорить этот процесс.</w:t>
      </w:r>
    </w:p>
    <w:p w14:paraId="12DC322D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Процесс создания маркетингового и коммерческого контента на предприятии.</w:t>
      </w:r>
    </w:p>
    <w:p w14:paraId="247DA3D8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Веб-платформа с интерфейсом API для генерации текстов и изображений на основе промптов.</w:t>
      </w:r>
    </w:p>
    <w:p w14:paraId="125A0D66" w14:textId="77777777" w:rsidR="004742A6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Создание инструмента для автоматизированной генерации уникального текстового и визуального контента под нужды бизнеса.</w:t>
      </w:r>
    </w:p>
    <w:p w14:paraId="3159EED8" w14:textId="23C0BEF9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22CA46B" w14:textId="77777777" w:rsidR="00ED6DE9" w:rsidRPr="001534F2" w:rsidRDefault="00ED6DE9" w:rsidP="004742A6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 xml:space="preserve">Исследовать и выбрать подходящие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pre-trained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генеративные модели (GPT,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table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Diffusion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).</w:t>
      </w:r>
    </w:p>
    <w:p w14:paraId="65AC8671" w14:textId="77777777" w:rsidR="00ED6DE9" w:rsidRPr="001534F2" w:rsidRDefault="00ED6DE9" w:rsidP="004742A6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 xml:space="preserve">Разработать систему для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моделей на корпоративных данных.</w:t>
      </w:r>
    </w:p>
    <w:p w14:paraId="26AE9AA2" w14:textId="77777777" w:rsidR="00ED6DE9" w:rsidRPr="001534F2" w:rsidRDefault="00ED6DE9" w:rsidP="004742A6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Создать веб-интерфейс для взаимодействия пользователей с моделями.</w:t>
      </w:r>
    </w:p>
    <w:p w14:paraId="136EFCD1" w14:textId="77777777" w:rsidR="00ED6DE9" w:rsidRPr="001534F2" w:rsidRDefault="00ED6DE9" w:rsidP="004742A6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систему управления историей запросов и результатами.</w:t>
      </w:r>
    </w:p>
    <w:p w14:paraId="23E587BD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Машинное обучение (NLP, Computer Vision),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MLOps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, веб-разработка.</w:t>
      </w:r>
    </w:p>
    <w:p w14:paraId="37951EC6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Снижение затрат на контент-маркетинг, ускорение вывода продуктов на рынок, масштабирование производства контента.</w:t>
      </w:r>
    </w:p>
    <w:p w14:paraId="43FB68AE" w14:textId="3EF92296" w:rsidR="00ED6DE9" w:rsidRPr="001534F2" w:rsidRDefault="00AD5ECB" w:rsidP="00AD5ECB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65B22074" w14:textId="40C498E2" w:rsidR="00ED6DE9" w:rsidRPr="001534F2" w:rsidRDefault="00ED6DE9" w:rsidP="00AD5ECB">
      <w:pPr>
        <w:pStyle w:val="2"/>
      </w:pPr>
      <w:bookmarkStart w:id="36" w:name="_Toc212538824"/>
      <w:r w:rsidRPr="001534F2">
        <w:lastRenderedPageBreak/>
        <w:t>Разработка распределенной информационной системы "«Риэлтор» – перепродажа недвижимости"</w:t>
      </w:r>
      <w:bookmarkEnd w:id="36"/>
    </w:p>
    <w:p w14:paraId="7D93EE42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Рынок перепродажи недвижимости характеризуется большими объемами данных и необходимостью оперативного обновления информации между множеством агентов и филиалов, что требует надежной распределенной архитектуры.</w:t>
      </w:r>
    </w:p>
    <w:p w14:paraId="2F285E4D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Процессы купли-продажи недвижимости в риэлторской компании.</w:t>
      </w:r>
    </w:p>
    <w:p w14:paraId="3AB6816C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Распределенная информационная система для учета объектов, клиентов и сделок.</w:t>
      </w:r>
    </w:p>
    <w:p w14:paraId="068FD0B9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Разработка отказоустойчивой системы, обеспечивающей согласованность данных для всех сотрудников сети риэлторских агентств.</w:t>
      </w:r>
    </w:p>
    <w:p w14:paraId="5646FD6E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C7555F3" w14:textId="77777777" w:rsidR="00ED6DE9" w:rsidRPr="001534F2" w:rsidRDefault="00ED6DE9" w:rsidP="004742A6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Проектирование распределенной схемы базы данных.</w:t>
      </w:r>
    </w:p>
    <w:p w14:paraId="3C6F482F" w14:textId="77777777" w:rsidR="00ED6DE9" w:rsidRPr="001534F2" w:rsidRDefault="00ED6DE9" w:rsidP="004742A6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ка модулей каталога объектов, базы клиентов и учета сделок.</w:t>
      </w:r>
    </w:p>
    <w:p w14:paraId="14310520" w14:textId="77777777" w:rsidR="00ED6DE9" w:rsidRPr="001534F2" w:rsidRDefault="00ED6DE9" w:rsidP="004742A6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ация механизма репликации и синхронизации данных между узлами.</w:t>
      </w:r>
    </w:p>
    <w:p w14:paraId="379E4C21" w14:textId="77777777" w:rsidR="00ED6DE9" w:rsidRPr="001534F2" w:rsidRDefault="00ED6DE9" w:rsidP="004742A6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Обеспечение безопасности и разграничения прав доступа.</w:t>
      </w:r>
    </w:p>
    <w:p w14:paraId="4EDB6DF9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Проектирование распределенных систем, репликация БД, разработка клиент-серверных приложений.</w:t>
      </w:r>
    </w:p>
    <w:p w14:paraId="5316B715" w14:textId="77777777" w:rsidR="00ED6DE9" w:rsidRPr="001534F2" w:rsidRDefault="00ED6DE9" w:rsidP="00474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Повышение эффективности работы агентов за счет оперативного доступа к актуальной информации, исключение дублирования и потери данных.</w:t>
      </w:r>
    </w:p>
    <w:p w14:paraId="2A43D1F2" w14:textId="73ECF607" w:rsidR="00ED6DE9" w:rsidRPr="001534F2" w:rsidRDefault="00AD5ECB" w:rsidP="00AD5ECB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5BC1935E" w14:textId="06D9FDDF" w:rsidR="00ED6DE9" w:rsidRPr="001534F2" w:rsidRDefault="00AD5ECB" w:rsidP="00AD5ECB">
      <w:pPr>
        <w:pStyle w:val="2"/>
      </w:pPr>
      <w:r w:rsidRPr="001534F2">
        <w:lastRenderedPageBreak/>
        <w:t xml:space="preserve"> </w:t>
      </w:r>
      <w:bookmarkStart w:id="37" w:name="_Toc212538825"/>
      <w:r w:rsidR="00ED6DE9" w:rsidRPr="001534F2">
        <w:t xml:space="preserve">Разработка обучающей системы моделированию и программированию в </w:t>
      </w:r>
      <w:proofErr w:type="spellStart"/>
      <w:r w:rsidR="00ED6DE9" w:rsidRPr="001534F2">
        <w:t>Scilab</w:t>
      </w:r>
      <w:bookmarkEnd w:id="37"/>
      <w:proofErr w:type="spellEnd"/>
    </w:p>
    <w:p w14:paraId="2C3F5B09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является мощным свободным аналогом MATLAB, востребованным в инженерном образовании. Нехватка интерактивных русскоязычных ресурсов для его освоения тормозит его широкое внедрение.</w:t>
      </w:r>
    </w:p>
    <w:p w14:paraId="1594329A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Учебный процесс освоения численных методов и программирования в среде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.</w:t>
      </w:r>
    </w:p>
    <w:p w14:paraId="7165F89D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Интерактивная веб-платформа с уроками, заданиями и встроенной средой выполнения кода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.</w:t>
      </w:r>
    </w:p>
    <w:p w14:paraId="6FFF817D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Создание комплексной обучающей системы, позволяющей студентам изучать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в практико-ориентированной форме.</w:t>
      </w:r>
    </w:p>
    <w:p w14:paraId="38178C53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A6F25FD" w14:textId="77777777" w:rsidR="00ED6DE9" w:rsidRPr="001534F2" w:rsidRDefault="00ED6DE9" w:rsidP="004155E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 xml:space="preserve">Разработать структуру учебных курсов по основам работы в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.</w:t>
      </w:r>
    </w:p>
    <w:p w14:paraId="151152F3" w14:textId="77777777" w:rsidR="00ED6DE9" w:rsidRPr="001534F2" w:rsidRDefault="00ED6DE9" w:rsidP="004155E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Создать интерактивные задания с автоматической проверкой решений.</w:t>
      </w:r>
    </w:p>
    <w:p w14:paraId="54A7E774" w14:textId="77777777" w:rsidR="00ED6DE9" w:rsidRPr="001534F2" w:rsidRDefault="00ED6DE9" w:rsidP="004155E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 xml:space="preserve">Интегрировать веб-интерфейс с бэкендом, выполняющим код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.</w:t>
      </w:r>
    </w:p>
    <w:p w14:paraId="4867294D" w14:textId="77777777" w:rsidR="00ED6DE9" w:rsidRPr="001534F2" w:rsidRDefault="00ED6DE9" w:rsidP="004155E5">
      <w:pPr>
        <w:pStyle w:val="a5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систему отслеживания прогресса студентов.</w:t>
      </w:r>
    </w:p>
    <w:p w14:paraId="38A858D9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Образовательный дизайн, разработка веб-интерфейсов, системное программирование (интеграция с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cilab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).</w:t>
      </w:r>
    </w:p>
    <w:p w14:paraId="2D65498F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Повышение качества инженерного образования, популяризация свободного ПО, создание универсального учебного пособия.</w:t>
      </w:r>
    </w:p>
    <w:p w14:paraId="71B9A99C" w14:textId="567F3DCA" w:rsidR="00AD5ECB" w:rsidRPr="001534F2" w:rsidRDefault="00AD5ECB" w:rsidP="00AD5E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94330D" w14:textId="61A81542" w:rsidR="00ED6DE9" w:rsidRPr="001534F2" w:rsidRDefault="00ED6DE9" w:rsidP="00AD5ECB">
      <w:pPr>
        <w:pStyle w:val="2"/>
      </w:pPr>
      <w:bookmarkStart w:id="38" w:name="_Toc212538826"/>
      <w:r w:rsidRPr="001534F2">
        <w:lastRenderedPageBreak/>
        <w:t>Разработка информационной системы обучения логическому программированию в JavaScript</w:t>
      </w:r>
      <w:bookmarkEnd w:id="38"/>
    </w:p>
    <w:p w14:paraId="2377797A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Логическое программирование — парадигма, сложная для понимания новичками. Использование знакомого языка JavaScript для демонстрации ее принципов может сделать изучение более доступным.</w:t>
      </w:r>
    </w:p>
    <w:p w14:paraId="397C0B9F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Процесс изучения основ логического программирования.</w:t>
      </w:r>
    </w:p>
    <w:p w14:paraId="66D6A57B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Онлайн-среда с визуализацией процесса унификации и поиска с возвратом на языке JavaScript.</w:t>
      </w:r>
    </w:p>
    <w:p w14:paraId="53974DE7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Разработка системы, визуализирующей работу механизма логического вывода для облегчения понимания парадигмы.</w:t>
      </w:r>
    </w:p>
    <w:p w14:paraId="6E94782C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50D32758" w14:textId="77777777" w:rsidR="00ED6DE9" w:rsidRPr="001534F2" w:rsidRDefault="00ED6DE9" w:rsidP="004155E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на JavaScript интерпретатор для подмножества языка логического программирования (факты, правила, запросы).</w:t>
      </w:r>
    </w:p>
    <w:p w14:paraId="4F994272" w14:textId="77777777" w:rsidR="00ED6DE9" w:rsidRPr="001534F2" w:rsidRDefault="00ED6DE9" w:rsidP="004155E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механизм пошаговой визуализации процесса унификации и поиска с возвратом.</w:t>
      </w:r>
    </w:p>
    <w:p w14:paraId="4596E355" w14:textId="77777777" w:rsidR="00ED6DE9" w:rsidRPr="001534F2" w:rsidRDefault="00ED6DE9" w:rsidP="004155E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Создать набор интерактивных примеров и упражнений.</w:t>
      </w:r>
    </w:p>
    <w:p w14:paraId="489C1E80" w14:textId="77777777" w:rsidR="00ED6DE9" w:rsidRPr="001534F2" w:rsidRDefault="00ED6DE9" w:rsidP="004155E5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Оформить систему как образовательный веб-ресурс.</w:t>
      </w:r>
    </w:p>
    <w:p w14:paraId="284B008C" w14:textId="77777777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Теория логического программирования, разработка интерпретаторов, визуализация алгоритмов.</w:t>
      </w:r>
    </w:p>
    <w:p w14:paraId="6060D1D9" w14:textId="41F33A58" w:rsidR="00ED6DE9" w:rsidRPr="001534F2" w:rsidRDefault="00ED6DE9" w:rsidP="00415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Упрощение изучения сложной парадигмы программирования, создание </w:t>
      </w:r>
      <w:r w:rsidR="00DF5584" w:rsidRPr="001534F2">
        <w:rPr>
          <w:rFonts w:ascii="Times New Roman" w:hAnsi="Times New Roman" w:cs="Times New Roman"/>
          <w:sz w:val="28"/>
          <w:szCs w:val="28"/>
        </w:rPr>
        <w:t>инновационного</w:t>
      </w:r>
      <w:r w:rsidRPr="001534F2">
        <w:rPr>
          <w:rFonts w:ascii="Times New Roman" w:hAnsi="Times New Roman" w:cs="Times New Roman"/>
          <w:sz w:val="28"/>
          <w:szCs w:val="28"/>
        </w:rPr>
        <w:t xml:space="preserve"> образовательного инструмента для вузов и самообучения.</w:t>
      </w:r>
    </w:p>
    <w:p w14:paraId="2533522A" w14:textId="16699873" w:rsidR="00AD5ECB" w:rsidRPr="001534F2" w:rsidRDefault="00AD5ECB" w:rsidP="00AD5E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FCFC92" w14:textId="1A57DC1A" w:rsidR="00ED6DE9" w:rsidRPr="001534F2" w:rsidRDefault="00AD5ECB" w:rsidP="00AD5ECB">
      <w:pPr>
        <w:pStyle w:val="2"/>
      </w:pPr>
      <w:r w:rsidRPr="001534F2">
        <w:lastRenderedPageBreak/>
        <w:t xml:space="preserve"> </w:t>
      </w:r>
      <w:bookmarkStart w:id="39" w:name="_Toc212538827"/>
      <w:r w:rsidR="00ED6DE9" w:rsidRPr="001534F2">
        <w:t>Разработка сайта для организации научных конференций</w:t>
      </w:r>
      <w:bookmarkEnd w:id="39"/>
    </w:p>
    <w:p w14:paraId="14725378" w14:textId="77777777" w:rsidR="00ED6DE9" w:rsidRPr="001534F2" w:rsidRDefault="00ED6DE9" w:rsidP="00CA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Организация научных мероприятий связана с обработкой большого количества заявок, рецензированием тезисов и взаимодействием с участниками. Автоматизация этих процессов критически важна для экономии времени оргкомитета.</w:t>
      </w:r>
    </w:p>
    <w:p w14:paraId="00F8E1B0" w14:textId="77777777" w:rsidR="00ED6DE9" w:rsidRPr="001534F2" w:rsidRDefault="00ED6DE9" w:rsidP="00CA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Процесс подготовки и проведения научной конференции.</w:t>
      </w:r>
    </w:p>
    <w:p w14:paraId="66F6CE2A" w14:textId="77777777" w:rsidR="00ED6DE9" w:rsidRPr="001534F2" w:rsidRDefault="00ED6DE9" w:rsidP="00CA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Специализированный веб-сайт (CMS) для управления жизненным циклом конференции.</w:t>
      </w:r>
    </w:p>
    <w:p w14:paraId="25500810" w14:textId="77777777" w:rsidR="00ED6DE9" w:rsidRPr="001534F2" w:rsidRDefault="00ED6DE9" w:rsidP="00CA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Создание платформы, автоматизирующей прием заявок, рецензирование, регистрацию участников и публикацию материалов.</w:t>
      </w:r>
    </w:p>
    <w:p w14:paraId="0A5214D9" w14:textId="77777777" w:rsidR="00ED6DE9" w:rsidRPr="001534F2" w:rsidRDefault="00ED6DE9" w:rsidP="00CA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9F683CE" w14:textId="77777777" w:rsidR="00ED6DE9" w:rsidRPr="001534F2" w:rsidRDefault="00ED6DE9" w:rsidP="00CA4005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модуль подачи тезисов и регистрации участников.</w:t>
      </w:r>
    </w:p>
    <w:p w14:paraId="512B2770" w14:textId="77777777" w:rsidR="00ED6DE9" w:rsidRPr="001534F2" w:rsidRDefault="00ED6DE9" w:rsidP="00CA4005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систему двойного слепого рецензирования.</w:t>
      </w:r>
    </w:p>
    <w:p w14:paraId="7F94D6F7" w14:textId="77777777" w:rsidR="00ED6DE9" w:rsidRPr="001534F2" w:rsidRDefault="00ED6DE9" w:rsidP="00CA4005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Создать личные кабинеты для авторов, рецензентов и администраторов.</w:t>
      </w:r>
    </w:p>
    <w:p w14:paraId="0C07B56C" w14:textId="77777777" w:rsidR="00ED6DE9" w:rsidRPr="001534F2" w:rsidRDefault="00ED6DE9" w:rsidP="00CA4005">
      <w:pPr>
        <w:pStyle w:val="a5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Обеспечить функционал для формирования программы конференции и сборника трудов.</w:t>
      </w:r>
    </w:p>
    <w:p w14:paraId="1EC7B519" w14:textId="0FA85F44" w:rsidR="00ED6DE9" w:rsidRPr="001534F2" w:rsidRDefault="00ED6DE9" w:rsidP="00CA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Веб-разработка, проектирование </w:t>
      </w:r>
      <w:r w:rsidR="00DF5584" w:rsidRPr="001534F2">
        <w:rPr>
          <w:rFonts w:ascii="Times New Roman" w:hAnsi="Times New Roman" w:cs="Times New Roman"/>
          <w:sz w:val="28"/>
          <w:szCs w:val="28"/>
        </w:rPr>
        <w:t>рабочего пространства</w:t>
      </w:r>
      <w:r w:rsidRPr="001534F2">
        <w:rPr>
          <w:rFonts w:ascii="Times New Roman" w:hAnsi="Times New Roman" w:cs="Times New Roman"/>
          <w:sz w:val="28"/>
          <w:szCs w:val="28"/>
        </w:rPr>
        <w:t>, работа с файлами и PDF.</w:t>
      </w:r>
    </w:p>
    <w:p w14:paraId="6E7B30C8" w14:textId="77777777" w:rsidR="00ED6DE9" w:rsidRPr="001534F2" w:rsidRDefault="00ED6DE9" w:rsidP="00CA4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Значительное снижение административной нагрузки на оргкомитет, повышение прозрачности процесса рецензирования, профессиональный имидж мероприятия.</w:t>
      </w:r>
    </w:p>
    <w:p w14:paraId="615F98E3" w14:textId="3DB5F3D2" w:rsidR="00ED6DE9" w:rsidRPr="001534F2" w:rsidRDefault="00AD5ECB" w:rsidP="00AD5ECB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5C244D45" w14:textId="5DFC2ABD" w:rsidR="00ED6DE9" w:rsidRPr="001534F2" w:rsidRDefault="00AD5ECB" w:rsidP="00AD5ECB">
      <w:pPr>
        <w:pStyle w:val="2"/>
      </w:pPr>
      <w:r w:rsidRPr="001534F2">
        <w:lastRenderedPageBreak/>
        <w:t xml:space="preserve"> </w:t>
      </w:r>
      <w:bookmarkStart w:id="40" w:name="_Toc212538828"/>
      <w:r w:rsidR="00ED6DE9" w:rsidRPr="001534F2">
        <w:t>Разработка информационной системы для обработки изображений с элементами искусственного интеллекта</w:t>
      </w:r>
      <w:bookmarkEnd w:id="40"/>
    </w:p>
    <w:p w14:paraId="77B53DC2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Задачи автоматического анализа и сегментации изображений находят применение в медицине, сельском хозяйстве, безопасности и ритейле, требуя создания гибких и производительных инструментов.</w:t>
      </w:r>
    </w:p>
    <w:p w14:paraId="7F0F38AE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Цифровые изображения и задачи их автоматического анализа.</w:t>
      </w:r>
    </w:p>
    <w:p w14:paraId="05FE5922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Программный комплекс, предоставляющий API и интерфейс для выполнения задач компьютерного зрения (детекция, сегментация, классификация).</w:t>
      </w:r>
    </w:p>
    <w:p w14:paraId="09AE32D0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Создание масштабируемой системы для выполнения различных задач обработки изображений с использованием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и кастомизируемых моделей AI.</w:t>
      </w:r>
    </w:p>
    <w:p w14:paraId="7AE017A5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1F81D17" w14:textId="77777777" w:rsidR="00ED6DE9" w:rsidRPr="001534F2" w:rsidRDefault="00ED6DE9" w:rsidP="00D915A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 xml:space="preserve">Интегрировать несколько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pre-trained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моделей (YOLO, U-Net) в единую систему.</w:t>
      </w:r>
    </w:p>
    <w:p w14:paraId="2680B07B" w14:textId="77777777" w:rsidR="00ED6DE9" w:rsidRPr="001534F2" w:rsidRDefault="00ED6DE9" w:rsidP="00D915A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механизм для загрузки изображений и выбора модели обработки.</w:t>
      </w:r>
    </w:p>
    <w:p w14:paraId="31FF3036" w14:textId="77777777" w:rsidR="00ED6DE9" w:rsidRPr="001534F2" w:rsidRDefault="00ED6DE9" w:rsidP="00D915A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визуализацию результатов (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boxes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, маски сегментации).</w:t>
      </w:r>
    </w:p>
    <w:p w14:paraId="25E943B6" w14:textId="77777777" w:rsidR="00ED6DE9" w:rsidRPr="001534F2" w:rsidRDefault="00ED6DE9" w:rsidP="00D915AE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Создать REST API для интеграции с другими системами.</w:t>
      </w:r>
    </w:p>
    <w:p w14:paraId="00D76A86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Компьютерное зрение, микросервисная архитектура, разработка API.</w:t>
      </w:r>
    </w:p>
    <w:p w14:paraId="631E3C24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Универсальный инструмент для разработчиков и исследователей, позволяющий быстро внедрять AI-функционал в приложения без глубоких знаний в ML.</w:t>
      </w:r>
    </w:p>
    <w:p w14:paraId="11A940EF" w14:textId="03700036" w:rsidR="00ED6DE9" w:rsidRPr="001534F2" w:rsidRDefault="00AD5ECB" w:rsidP="00AD5ECB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13C50031" w14:textId="105B7818" w:rsidR="00ED6DE9" w:rsidRPr="001534F2" w:rsidRDefault="00AD5ECB" w:rsidP="00AD5ECB">
      <w:pPr>
        <w:pStyle w:val="2"/>
      </w:pPr>
      <w:r w:rsidRPr="001534F2">
        <w:lastRenderedPageBreak/>
        <w:t xml:space="preserve"> </w:t>
      </w:r>
      <w:bookmarkStart w:id="41" w:name="_Toc212538829"/>
      <w:r w:rsidR="00ED6DE9" w:rsidRPr="001534F2">
        <w:t>Разработка информационной системы медицинской организации</w:t>
      </w:r>
      <w:bookmarkEnd w:id="41"/>
    </w:p>
    <w:p w14:paraId="07A524AE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Переход на электронный документооборот и необходимость интеграции данных между подразделениями (регистратура, лечащие врачи, лаборатория, аптека) является ключевой задачей для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клиник.</w:t>
      </w:r>
    </w:p>
    <w:p w14:paraId="657CE89F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Лечебно-диагностический процесс и административная деятельность медицинской организации.</w:t>
      </w:r>
    </w:p>
    <w:p w14:paraId="03F50B8F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Госпитальная информационная система (Hospital Information System - HIS).</w:t>
      </w:r>
    </w:p>
    <w:p w14:paraId="6AC920B9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Разработка интегрированной системы для управления электронными медицинскими картами (ЭМК), расписанием и ресурсами медучреждения.</w:t>
      </w:r>
    </w:p>
    <w:p w14:paraId="40F946C1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61C232B" w14:textId="2F9E296D" w:rsidR="00ED6DE9" w:rsidRPr="001534F2" w:rsidRDefault="00ED6DE9" w:rsidP="00D915A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r w:rsidR="00DF5584" w:rsidRPr="001534F2">
        <w:rPr>
          <w:rFonts w:ascii="Times New Roman" w:hAnsi="Times New Roman" w:cs="Times New Roman"/>
          <w:sz w:val="28"/>
          <w:szCs w:val="28"/>
        </w:rPr>
        <w:t>безопасную</w:t>
      </w:r>
      <w:r w:rsidRPr="001534F2">
        <w:rPr>
          <w:rFonts w:ascii="Times New Roman" w:hAnsi="Times New Roman" w:cs="Times New Roman"/>
          <w:sz w:val="28"/>
          <w:szCs w:val="28"/>
        </w:rPr>
        <w:t xml:space="preserve"> базу данных пациентов и их ЭМК.</w:t>
      </w:r>
    </w:p>
    <w:p w14:paraId="707E0647" w14:textId="77777777" w:rsidR="00ED6DE9" w:rsidRPr="001534F2" w:rsidRDefault="00ED6DE9" w:rsidP="00D915A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модуль записи на прием к врачу.</w:t>
      </w:r>
    </w:p>
    <w:p w14:paraId="2DC3D3F2" w14:textId="77777777" w:rsidR="00ED6DE9" w:rsidRPr="001534F2" w:rsidRDefault="00ED6DE9" w:rsidP="00D915A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интерфейсы для врачей (ввод диагнозов, назначений) и администраторов.</w:t>
      </w:r>
    </w:p>
    <w:p w14:paraId="4CA6B205" w14:textId="77777777" w:rsidR="00ED6DE9" w:rsidRPr="001534F2" w:rsidRDefault="00ED6DE9" w:rsidP="00D915AE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Обеспечить соответствие требованиям законодательства о защите персональных данных.</w:t>
      </w:r>
    </w:p>
    <w:p w14:paraId="3208521E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Анализ предметной области, проектирование безопасных систем, Full-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разработка.</w:t>
      </w:r>
    </w:p>
    <w:p w14:paraId="04431CBF" w14:textId="77777777" w:rsidR="00ED6DE9" w:rsidRPr="001534F2" w:rsidRDefault="00ED6DE9" w:rsidP="00D9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Повышение качества обслуживания пациентов, сокращение времени на заполнение документации, снижение количества ошибок.</w:t>
      </w:r>
    </w:p>
    <w:p w14:paraId="3A264E71" w14:textId="187E73F4" w:rsidR="00ED6DE9" w:rsidRPr="001534F2" w:rsidRDefault="00AD5ECB" w:rsidP="00AD5ECB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65324503" w14:textId="2750B93F" w:rsidR="00ED6DE9" w:rsidRPr="001534F2" w:rsidRDefault="00AD5ECB" w:rsidP="00AD5ECB">
      <w:pPr>
        <w:pStyle w:val="2"/>
      </w:pPr>
      <w:r w:rsidRPr="001534F2">
        <w:lastRenderedPageBreak/>
        <w:t xml:space="preserve"> </w:t>
      </w:r>
      <w:bookmarkStart w:id="42" w:name="_Toc212538830"/>
      <w:r w:rsidR="00ED6DE9" w:rsidRPr="001534F2">
        <w:t>Разработка платформы для дистанционного обучения студентов</w:t>
      </w:r>
      <w:bookmarkEnd w:id="42"/>
    </w:p>
    <w:p w14:paraId="548E8112" w14:textId="77777777" w:rsidR="00ED6DE9" w:rsidRPr="001534F2" w:rsidRDefault="00ED6DE9" w:rsidP="000E6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Массовый переход на дистанционное образование выявил недостатки существующих решений и потребность в гибких, удобных платформах, адаптированных под специфику конкретных учебных заведений.</w:t>
      </w:r>
    </w:p>
    <w:p w14:paraId="79FA687A" w14:textId="77777777" w:rsidR="00ED6DE9" w:rsidRPr="001534F2" w:rsidRDefault="00ED6DE9" w:rsidP="000E6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Учебный процесс в дистанционном формате.</w:t>
      </w:r>
    </w:p>
    <w:p w14:paraId="16870177" w14:textId="77777777" w:rsidR="00ED6DE9" w:rsidRPr="001534F2" w:rsidRDefault="00ED6DE9" w:rsidP="000E6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Система дистанционного обучения (LMS - Learning Management System) с видеоконференциями и проверкой заданий.</w:t>
      </w:r>
    </w:p>
    <w:p w14:paraId="544FF07F" w14:textId="77777777" w:rsidR="00ED6DE9" w:rsidRPr="001534F2" w:rsidRDefault="00ED6DE9" w:rsidP="000E6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Создание многофункциональной LMS, обеспечивающей проведение онлайн-курсов, вебинаров и контроль знаний.</w:t>
      </w:r>
    </w:p>
    <w:p w14:paraId="19CA0FCE" w14:textId="77777777" w:rsidR="00ED6DE9" w:rsidRPr="001534F2" w:rsidRDefault="00ED6DE9" w:rsidP="000E6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7CD193D" w14:textId="77777777" w:rsidR="00ED6DE9" w:rsidRPr="001534F2" w:rsidRDefault="00ED6DE9" w:rsidP="000E626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модуль управления курсами и учебными материалами.</w:t>
      </w:r>
    </w:p>
    <w:p w14:paraId="124E3D56" w14:textId="77777777" w:rsidR="00ED6DE9" w:rsidRPr="001534F2" w:rsidRDefault="00ED6DE9" w:rsidP="000E626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 xml:space="preserve">Интегрировать сервис видеоконференций (например, на основе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WebRTC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).</w:t>
      </w:r>
    </w:p>
    <w:p w14:paraId="5E93CF9A" w14:textId="77777777" w:rsidR="00ED6DE9" w:rsidRPr="001534F2" w:rsidRDefault="00ED6DE9" w:rsidP="000E626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инструменты для создания тестов и задания с автоматической и ручной проверкой.</w:t>
      </w:r>
    </w:p>
    <w:p w14:paraId="67902C19" w14:textId="77777777" w:rsidR="00ED6DE9" w:rsidRPr="001534F2" w:rsidRDefault="00ED6DE9" w:rsidP="000E626D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Создать личные кабинеты студентов и преподавателей.</w:t>
      </w:r>
    </w:p>
    <w:p w14:paraId="20F89D2A" w14:textId="77777777" w:rsidR="00ED6DE9" w:rsidRPr="001534F2" w:rsidRDefault="00ED6DE9" w:rsidP="000E6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Веб-разработка, стриминг технологий, проектирование образовательных интерфейсов.</w:t>
      </w:r>
    </w:p>
    <w:p w14:paraId="7CB2252D" w14:textId="77777777" w:rsidR="00ED6DE9" w:rsidRPr="001534F2" w:rsidRDefault="00ED6DE9" w:rsidP="000E6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Обеспечение непрерывности образовательного процесса, создание конкурентного преимущества для учебного заведения.</w:t>
      </w:r>
    </w:p>
    <w:p w14:paraId="2E63FCFD" w14:textId="00913ABB" w:rsidR="00ED6DE9" w:rsidRPr="001534F2" w:rsidRDefault="00AD5ECB" w:rsidP="00AD5ECB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68AEFA96" w14:textId="2F7C628B" w:rsidR="00ED6DE9" w:rsidRPr="001534F2" w:rsidRDefault="00AD5ECB" w:rsidP="00AD5ECB">
      <w:pPr>
        <w:pStyle w:val="2"/>
      </w:pPr>
      <w:r w:rsidRPr="001534F2">
        <w:lastRenderedPageBreak/>
        <w:t xml:space="preserve"> </w:t>
      </w:r>
      <w:bookmarkStart w:id="43" w:name="_Toc212538831"/>
      <w:r w:rsidR="00ED6DE9" w:rsidRPr="001534F2">
        <w:t>Разработка приложения для автоматизации работы массажного салона</w:t>
      </w:r>
      <w:bookmarkEnd w:id="43"/>
    </w:p>
    <w:p w14:paraId="4DF447E0" w14:textId="422329B6" w:rsidR="00E77CF0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="00E77CF0" w:rsidRPr="001534F2">
        <w:rPr>
          <w:rFonts w:ascii="Times New Roman" w:hAnsi="Times New Roman" w:cs="Times New Roman"/>
          <w:sz w:val="28"/>
          <w:szCs w:val="28"/>
        </w:rPr>
        <w:t xml:space="preserve"> </w:t>
      </w:r>
      <w:r w:rsidRPr="001534F2">
        <w:rPr>
          <w:rFonts w:ascii="Times New Roman" w:hAnsi="Times New Roman" w:cs="Times New Roman"/>
          <w:sz w:val="28"/>
          <w:szCs w:val="28"/>
        </w:rPr>
        <w:t>Для малого бизнеса в сфере услуг критически важна эффективная запись клиентов, учет расходников и ведение базы постоянных клиентов для системы лояльности.</w:t>
      </w:r>
    </w:p>
    <w:p w14:paraId="1F7A4D17" w14:textId="4290F42D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Операционная деятельность массажного салона.</w:t>
      </w:r>
    </w:p>
    <w:p w14:paraId="31EC347D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Desktop или мобильное приложение для учета записей, клиентов и финансов.</w:t>
      </w:r>
    </w:p>
    <w:p w14:paraId="4DA65DAD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Разработка приложения, автоматизирующего основные бизнес-процессы массажного салона.</w:t>
      </w:r>
    </w:p>
    <w:p w14:paraId="02648D85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695C85C" w14:textId="77777777" w:rsidR="00ED6DE9" w:rsidRPr="001534F2" w:rsidRDefault="00ED6DE9" w:rsidP="00E77CF0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электронное расписание с учетом занятости массажистов.</w:t>
      </w:r>
    </w:p>
    <w:p w14:paraId="0908C82C" w14:textId="77777777" w:rsidR="00E77CF0" w:rsidRPr="001534F2" w:rsidRDefault="00ED6DE9" w:rsidP="00E77CF0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Создать картотеку клиентов с историей посещений и предпочтений.</w:t>
      </w:r>
    </w:p>
    <w:p w14:paraId="40D08B29" w14:textId="65BFC581" w:rsidR="00ED6DE9" w:rsidRPr="001534F2" w:rsidRDefault="00ED6DE9" w:rsidP="00E77CF0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модуль учета продаж услуг и расчетов.</w:t>
      </w:r>
    </w:p>
    <w:p w14:paraId="1B777FFC" w14:textId="77777777" w:rsidR="00ED6DE9" w:rsidRPr="001534F2" w:rsidRDefault="00ED6DE9" w:rsidP="00E77CF0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Добавить функцию SMS/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напоминаний о записи.</w:t>
      </w:r>
    </w:p>
    <w:p w14:paraId="5275A317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Интервью с владельцами бизнеса, разработка под конкретные нужды, создание простого и интуитивного UI.</w:t>
      </w:r>
    </w:p>
    <w:p w14:paraId="05FE7A35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Снижение числа "опозданий" и отмен, повышение лояльности клиентов, упрощение ведения учета для владельца.</w:t>
      </w:r>
    </w:p>
    <w:p w14:paraId="506849BF" w14:textId="6F7F8D1F" w:rsidR="00ED6DE9" w:rsidRPr="001534F2" w:rsidRDefault="00AD5ECB" w:rsidP="00AD5ECB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1CD1D641" w14:textId="70B54681" w:rsidR="00ED6DE9" w:rsidRPr="001534F2" w:rsidRDefault="00AD5ECB" w:rsidP="00AD5ECB">
      <w:pPr>
        <w:pStyle w:val="2"/>
      </w:pPr>
      <w:r w:rsidRPr="001534F2">
        <w:lastRenderedPageBreak/>
        <w:t xml:space="preserve"> </w:t>
      </w:r>
      <w:bookmarkStart w:id="44" w:name="_Toc212538832"/>
      <w:r w:rsidR="00ED6DE9" w:rsidRPr="001534F2">
        <w:t>Создание мобильного приложения для управления устройством</w:t>
      </w:r>
      <w:bookmarkEnd w:id="44"/>
    </w:p>
    <w:p w14:paraId="3915433F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 xml:space="preserve"> Широкое распространение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-устройств и встраиваемых систем создает спрос на удобные мобильные интерфейсы для их удаленного контроля и управления.</w:t>
      </w:r>
    </w:p>
    <w:p w14:paraId="7FC1943C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Процесс взаимодействия пользователя с управляемым устройством (например, робот-пылесос, умная теплица, медиацентр).</w:t>
      </w:r>
    </w:p>
    <w:p w14:paraId="4060C585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Мобильное приложение, взаимодействующее с устройством по протоколу Bluetooth/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-Fi.</w:t>
      </w:r>
    </w:p>
    <w:p w14:paraId="5B8665BE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Разработка кроссплатформенного мобильного приложения, обеспечивающего удаленное управление и мониторинг целевого устройства.</w:t>
      </w:r>
    </w:p>
    <w:p w14:paraId="4DFA0F7A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D3092EA" w14:textId="77777777" w:rsidR="00ED6DE9" w:rsidRPr="001534F2" w:rsidRDefault="00ED6DE9" w:rsidP="00E77CF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Проанализировать протокол связи с управляемым устройством.</w:t>
      </w:r>
    </w:p>
    <w:p w14:paraId="6CC7DE25" w14:textId="77777777" w:rsidR="00E77CF0" w:rsidRPr="001534F2" w:rsidRDefault="00ED6DE9" w:rsidP="00E77CF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азработать пользовательский интерфейс с необходимыми элементами управления.</w:t>
      </w:r>
    </w:p>
    <w:p w14:paraId="396F8659" w14:textId="3023E9AA" w:rsidR="00ED6DE9" w:rsidRPr="001534F2" w:rsidRDefault="00ED6DE9" w:rsidP="00E77CF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устойчивое соединение и обмен данными.</w:t>
      </w:r>
    </w:p>
    <w:p w14:paraId="0681C752" w14:textId="77777777" w:rsidR="00ED6DE9" w:rsidRPr="001534F2" w:rsidRDefault="00ED6DE9" w:rsidP="00E77CF0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Протестировать приложение в реальных условиях.</w:t>
      </w:r>
    </w:p>
    <w:p w14:paraId="3BC8571A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Кроссплатформенная разработка (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>), сетевое программирование, прототипирование.</w:t>
      </w:r>
    </w:p>
    <w:p w14:paraId="0FC250C6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Удобство для конечного пользователя, добавление ценности управляемому устройству, создание готового решения для производителей техники.</w:t>
      </w:r>
    </w:p>
    <w:p w14:paraId="140DE73B" w14:textId="383E9D4B" w:rsidR="00ED6DE9" w:rsidRPr="001534F2" w:rsidRDefault="00AD5ECB" w:rsidP="00AD5ECB">
      <w:pPr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br w:type="page"/>
      </w:r>
    </w:p>
    <w:p w14:paraId="469DCD13" w14:textId="059844FF" w:rsidR="00ED6DE9" w:rsidRPr="001534F2" w:rsidRDefault="00AD5ECB" w:rsidP="00AD5ECB">
      <w:pPr>
        <w:pStyle w:val="2"/>
      </w:pPr>
      <w:r w:rsidRPr="001534F2">
        <w:lastRenderedPageBreak/>
        <w:t xml:space="preserve"> </w:t>
      </w:r>
      <w:bookmarkStart w:id="45" w:name="_Toc212538833"/>
      <w:r w:rsidR="00ED6DE9" w:rsidRPr="001534F2">
        <w:t>Разработка мобильного приложения для обучения правилам дорожного движения</w:t>
      </w:r>
      <w:bookmarkEnd w:id="45"/>
    </w:p>
    <w:p w14:paraId="2ED13D47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1534F2">
        <w:rPr>
          <w:rFonts w:ascii="Times New Roman" w:hAnsi="Times New Roman" w:cs="Times New Roman"/>
          <w:sz w:val="28"/>
          <w:szCs w:val="28"/>
        </w:rPr>
        <w:t> Подготовка к экзаменам в ГИБДД остается востребованной услугой. Современные учащиеся предпочитают мобильные форматы обучения, сочетающие теорию, интерактивные тесты и симуляции.</w:t>
      </w:r>
    </w:p>
    <w:p w14:paraId="2C288B6F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Объект:</w:t>
      </w:r>
      <w:r w:rsidRPr="001534F2">
        <w:rPr>
          <w:rFonts w:ascii="Times New Roman" w:hAnsi="Times New Roman" w:cs="Times New Roman"/>
          <w:sz w:val="28"/>
          <w:szCs w:val="28"/>
        </w:rPr>
        <w:t> Процесс изучения Правил дорожного движения и подготовки к экзамену.</w:t>
      </w:r>
    </w:p>
    <w:p w14:paraId="2A79F578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едмет:</w:t>
      </w:r>
      <w:r w:rsidRPr="001534F2">
        <w:rPr>
          <w:rFonts w:ascii="Times New Roman" w:hAnsi="Times New Roman" w:cs="Times New Roman"/>
          <w:sz w:val="28"/>
          <w:szCs w:val="28"/>
        </w:rPr>
        <w:t> Мобильное приложение с билетами ПДД, тестами и режимом "Марафон".</w:t>
      </w:r>
    </w:p>
    <w:p w14:paraId="23CAD5C3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534F2">
        <w:rPr>
          <w:rFonts w:ascii="Times New Roman" w:hAnsi="Times New Roman" w:cs="Times New Roman"/>
          <w:sz w:val="28"/>
          <w:szCs w:val="28"/>
        </w:rPr>
        <w:t> Создание эффективного и удобного мобильного приложения для самостоятельной подготовки к сдаче теоретического экзамена ПДД.</w:t>
      </w:r>
    </w:p>
    <w:p w14:paraId="1D0699CD" w14:textId="77777777" w:rsidR="00E77CF0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19282E1" w14:textId="77777777" w:rsidR="00E77CF0" w:rsidRPr="001534F2" w:rsidRDefault="00ED6DE9" w:rsidP="00E77CF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Интегрировать официальные билеты ПДД с актуальными изменениями.</w:t>
      </w:r>
    </w:p>
    <w:p w14:paraId="0C65EBEF" w14:textId="77777777" w:rsidR="00E77CF0" w:rsidRPr="001534F2" w:rsidRDefault="00ED6DE9" w:rsidP="00E77CF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Реализовать различные режимы тренировки (по темам, случайные вопросы, экзамен).</w:t>
      </w:r>
    </w:p>
    <w:p w14:paraId="74BC9C25" w14:textId="77777777" w:rsidR="00E77CF0" w:rsidRPr="001534F2" w:rsidRDefault="00ED6DE9" w:rsidP="00E77CF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Добавить статистику успеваемости и отслеживание прогресса.</w:t>
      </w:r>
    </w:p>
    <w:p w14:paraId="587A837A" w14:textId="7FC647C7" w:rsidR="00ED6DE9" w:rsidRPr="001534F2" w:rsidRDefault="00ED6DE9" w:rsidP="00E77CF0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sz w:val="28"/>
          <w:szCs w:val="28"/>
        </w:rPr>
        <w:t>Обеспечить оффлайн-работу с базой вопросов.</w:t>
      </w:r>
    </w:p>
    <w:p w14:paraId="6F12D195" w14:textId="3FCEA510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1534F2">
        <w:rPr>
          <w:rFonts w:ascii="Times New Roman" w:hAnsi="Times New Roman" w:cs="Times New Roman"/>
          <w:sz w:val="28"/>
          <w:szCs w:val="28"/>
        </w:rPr>
        <w:t> Кроссплатформенная разработка, работа с локальными базами данных (</w:t>
      </w:r>
      <w:proofErr w:type="spellStart"/>
      <w:r w:rsidRPr="001534F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534F2">
        <w:rPr>
          <w:rFonts w:ascii="Times New Roman" w:hAnsi="Times New Roman" w:cs="Times New Roman"/>
          <w:sz w:val="28"/>
          <w:szCs w:val="28"/>
        </w:rPr>
        <w:t xml:space="preserve">), создание </w:t>
      </w:r>
      <w:r w:rsidR="00DF5584" w:rsidRPr="001534F2">
        <w:rPr>
          <w:rFonts w:ascii="Times New Roman" w:hAnsi="Times New Roman" w:cs="Times New Roman"/>
          <w:sz w:val="28"/>
          <w:szCs w:val="28"/>
        </w:rPr>
        <w:t>привлекательного</w:t>
      </w:r>
      <w:r w:rsidRPr="001534F2">
        <w:rPr>
          <w:rFonts w:ascii="Times New Roman" w:hAnsi="Times New Roman" w:cs="Times New Roman"/>
          <w:sz w:val="28"/>
          <w:szCs w:val="28"/>
        </w:rPr>
        <w:t xml:space="preserve"> UI.</w:t>
      </w:r>
    </w:p>
    <w:p w14:paraId="3FFF4168" w14:textId="77777777" w:rsidR="00ED6DE9" w:rsidRPr="001534F2" w:rsidRDefault="00ED6DE9" w:rsidP="00E77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4F2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:</w:t>
      </w:r>
      <w:r w:rsidRPr="001534F2">
        <w:rPr>
          <w:rFonts w:ascii="Times New Roman" w:hAnsi="Times New Roman" w:cs="Times New Roman"/>
          <w:sz w:val="28"/>
          <w:szCs w:val="28"/>
        </w:rPr>
        <w:t> Повышение успеваемости учащихся автошкол, создание коммерчески успешного образовательного продукта.</w:t>
      </w:r>
    </w:p>
    <w:p w14:paraId="3DDB8168" w14:textId="41008A5A" w:rsidR="005502D7" w:rsidRPr="001534F2" w:rsidRDefault="005502D7" w:rsidP="0066426F">
      <w:pPr>
        <w:rPr>
          <w:rFonts w:ascii="Times New Roman" w:hAnsi="Times New Roman" w:cs="Times New Roman"/>
          <w:sz w:val="28"/>
          <w:szCs w:val="28"/>
        </w:rPr>
      </w:pPr>
    </w:p>
    <w:sectPr w:rsidR="005502D7" w:rsidRPr="001534F2" w:rsidSect="00DF1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FF3"/>
    <w:multiLevelType w:val="multilevel"/>
    <w:tmpl w:val="B4F4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B63FB"/>
    <w:multiLevelType w:val="multilevel"/>
    <w:tmpl w:val="CCC8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31C43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B6BE9"/>
    <w:multiLevelType w:val="multilevel"/>
    <w:tmpl w:val="0AE2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15A33"/>
    <w:multiLevelType w:val="hybridMultilevel"/>
    <w:tmpl w:val="2D3E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10D4"/>
    <w:multiLevelType w:val="multilevel"/>
    <w:tmpl w:val="8244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D1159"/>
    <w:multiLevelType w:val="multilevel"/>
    <w:tmpl w:val="72AE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77F2E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A7798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F1365"/>
    <w:multiLevelType w:val="hybridMultilevel"/>
    <w:tmpl w:val="9AC8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98E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4908"/>
    <w:multiLevelType w:val="multilevel"/>
    <w:tmpl w:val="06F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4248"/>
    <w:multiLevelType w:val="hybridMultilevel"/>
    <w:tmpl w:val="850C8816"/>
    <w:lvl w:ilvl="0" w:tplc="1B3E72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10EDC"/>
    <w:multiLevelType w:val="multilevel"/>
    <w:tmpl w:val="7484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F206B"/>
    <w:multiLevelType w:val="multilevel"/>
    <w:tmpl w:val="AB78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E15B74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C0E09"/>
    <w:multiLevelType w:val="multilevel"/>
    <w:tmpl w:val="5F74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07CFB"/>
    <w:multiLevelType w:val="hybridMultilevel"/>
    <w:tmpl w:val="EBA84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F472E"/>
    <w:multiLevelType w:val="multilevel"/>
    <w:tmpl w:val="CE4E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2E6E7C"/>
    <w:multiLevelType w:val="hybridMultilevel"/>
    <w:tmpl w:val="8B3E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906AD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5074AA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68412F"/>
    <w:multiLevelType w:val="multilevel"/>
    <w:tmpl w:val="C1E4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34F9C"/>
    <w:multiLevelType w:val="multilevel"/>
    <w:tmpl w:val="B81A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EC2ECF"/>
    <w:multiLevelType w:val="multilevel"/>
    <w:tmpl w:val="F086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E87244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7A0D8A"/>
    <w:multiLevelType w:val="multilevel"/>
    <w:tmpl w:val="3CA0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143650"/>
    <w:multiLevelType w:val="multilevel"/>
    <w:tmpl w:val="D09A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271041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850D8"/>
    <w:multiLevelType w:val="hybridMultilevel"/>
    <w:tmpl w:val="6EF89334"/>
    <w:lvl w:ilvl="0" w:tplc="A1326F0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30F79"/>
    <w:multiLevelType w:val="hybridMultilevel"/>
    <w:tmpl w:val="7096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30A6D"/>
    <w:multiLevelType w:val="multilevel"/>
    <w:tmpl w:val="76C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864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008" w:hanging="576"/>
      </w:pPr>
    </w:lvl>
    <w:lvl w:ilvl="2">
      <w:start w:val="1"/>
      <w:numFmt w:val="decimal"/>
      <w:pStyle w:val="3"/>
      <w:lvlText w:val="%1.%2.%3"/>
      <w:lvlJc w:val="left"/>
      <w:pPr>
        <w:ind w:left="1152" w:hanging="720"/>
      </w:pPr>
    </w:lvl>
    <w:lvl w:ilvl="3">
      <w:start w:val="1"/>
      <w:numFmt w:val="decimal"/>
      <w:pStyle w:val="4"/>
      <w:lvlText w:val="%1.%2.%3.%4"/>
      <w:lvlJc w:val="left"/>
      <w:pPr>
        <w:ind w:left="1296" w:hanging="864"/>
      </w:pPr>
    </w:lvl>
    <w:lvl w:ilvl="4">
      <w:start w:val="1"/>
      <w:numFmt w:val="decimal"/>
      <w:pStyle w:val="5"/>
      <w:lvlText w:val="%1.%2.%3.%4.%5"/>
      <w:lvlJc w:val="left"/>
      <w:pPr>
        <w:ind w:left="1440" w:hanging="1008"/>
      </w:pPr>
    </w:lvl>
    <w:lvl w:ilvl="5">
      <w:start w:val="1"/>
      <w:numFmt w:val="decimal"/>
      <w:pStyle w:val="6"/>
      <w:lvlText w:val="%1.%2.%3.%4.%5.%6"/>
      <w:lvlJc w:val="left"/>
      <w:pPr>
        <w:ind w:left="1584" w:hanging="1152"/>
      </w:pPr>
    </w:lvl>
    <w:lvl w:ilvl="6">
      <w:start w:val="1"/>
      <w:numFmt w:val="decimal"/>
      <w:pStyle w:val="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16" w:hanging="1584"/>
      </w:pPr>
    </w:lvl>
  </w:abstractNum>
  <w:abstractNum w:abstractNumId="33" w15:restartNumberingAfterBreak="0">
    <w:nsid w:val="49230F06"/>
    <w:multiLevelType w:val="multilevel"/>
    <w:tmpl w:val="1E60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D2357"/>
    <w:multiLevelType w:val="multilevel"/>
    <w:tmpl w:val="D5B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36BA9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F67EA4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F55A7C"/>
    <w:multiLevelType w:val="hybridMultilevel"/>
    <w:tmpl w:val="C93CAB20"/>
    <w:lvl w:ilvl="0" w:tplc="47E8E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B16768"/>
    <w:multiLevelType w:val="multilevel"/>
    <w:tmpl w:val="7ECA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DB5671"/>
    <w:multiLevelType w:val="multilevel"/>
    <w:tmpl w:val="050A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1327D3"/>
    <w:multiLevelType w:val="multilevel"/>
    <w:tmpl w:val="FA5A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E80984"/>
    <w:multiLevelType w:val="multilevel"/>
    <w:tmpl w:val="9906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D82FD6"/>
    <w:multiLevelType w:val="multilevel"/>
    <w:tmpl w:val="B94A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3A6BC5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751845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ED0C2F"/>
    <w:multiLevelType w:val="multilevel"/>
    <w:tmpl w:val="14A4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14315F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AD1D01"/>
    <w:multiLevelType w:val="hybridMultilevel"/>
    <w:tmpl w:val="CC88F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0829CA"/>
    <w:multiLevelType w:val="multilevel"/>
    <w:tmpl w:val="AD88AD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360746"/>
    <w:multiLevelType w:val="multilevel"/>
    <w:tmpl w:val="6B70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1012BA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6360CF"/>
    <w:multiLevelType w:val="multilevel"/>
    <w:tmpl w:val="70E0C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11F0E98"/>
    <w:multiLevelType w:val="multilevel"/>
    <w:tmpl w:val="8CFC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656B49"/>
    <w:multiLevelType w:val="multilevel"/>
    <w:tmpl w:val="2D08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B12E09"/>
    <w:multiLevelType w:val="multilevel"/>
    <w:tmpl w:val="98E06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E21C18"/>
    <w:multiLevelType w:val="hybridMultilevel"/>
    <w:tmpl w:val="134A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49548">
    <w:abstractNumId w:val="32"/>
  </w:num>
  <w:num w:numId="2" w16cid:durableId="711614519">
    <w:abstractNumId w:val="41"/>
  </w:num>
  <w:num w:numId="3" w16cid:durableId="2106993661">
    <w:abstractNumId w:val="19"/>
  </w:num>
  <w:num w:numId="4" w16cid:durableId="2089035734">
    <w:abstractNumId w:val="18"/>
  </w:num>
  <w:num w:numId="5" w16cid:durableId="1213149472">
    <w:abstractNumId w:val="54"/>
  </w:num>
  <w:num w:numId="6" w16cid:durableId="940726306">
    <w:abstractNumId w:val="38"/>
  </w:num>
  <w:num w:numId="7" w16cid:durableId="1030764826">
    <w:abstractNumId w:val="48"/>
  </w:num>
  <w:num w:numId="8" w16cid:durableId="1092819925">
    <w:abstractNumId w:val="31"/>
  </w:num>
  <w:num w:numId="9" w16cid:durableId="1257981170">
    <w:abstractNumId w:val="27"/>
  </w:num>
  <w:num w:numId="10" w16cid:durableId="801534120">
    <w:abstractNumId w:val="40"/>
  </w:num>
  <w:num w:numId="11" w16cid:durableId="1843935665">
    <w:abstractNumId w:val="3"/>
  </w:num>
  <w:num w:numId="12" w16cid:durableId="1999265287">
    <w:abstractNumId w:val="51"/>
  </w:num>
  <w:num w:numId="13" w16cid:durableId="5553129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16156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507232">
    <w:abstractNumId w:val="46"/>
  </w:num>
  <w:num w:numId="16" w16cid:durableId="1619264185">
    <w:abstractNumId w:val="14"/>
  </w:num>
  <w:num w:numId="17" w16cid:durableId="1946379448">
    <w:abstractNumId w:val="6"/>
  </w:num>
  <w:num w:numId="18" w16cid:durableId="1147551784">
    <w:abstractNumId w:val="26"/>
  </w:num>
  <w:num w:numId="19" w16cid:durableId="2136481077">
    <w:abstractNumId w:val="1"/>
  </w:num>
  <w:num w:numId="20" w16cid:durableId="1497377834">
    <w:abstractNumId w:val="23"/>
  </w:num>
  <w:num w:numId="21" w16cid:durableId="1645425843">
    <w:abstractNumId w:val="53"/>
  </w:num>
  <w:num w:numId="22" w16cid:durableId="673414453">
    <w:abstractNumId w:val="45"/>
  </w:num>
  <w:num w:numId="23" w16cid:durableId="1914851567">
    <w:abstractNumId w:val="11"/>
  </w:num>
  <w:num w:numId="24" w16cid:durableId="1573857981">
    <w:abstractNumId w:val="24"/>
  </w:num>
  <w:num w:numId="25" w16cid:durableId="1254242855">
    <w:abstractNumId w:val="34"/>
  </w:num>
  <w:num w:numId="26" w16cid:durableId="1756704739">
    <w:abstractNumId w:val="16"/>
  </w:num>
  <w:num w:numId="27" w16cid:durableId="535119438">
    <w:abstractNumId w:val="33"/>
  </w:num>
  <w:num w:numId="28" w16cid:durableId="767043955">
    <w:abstractNumId w:val="39"/>
  </w:num>
  <w:num w:numId="29" w16cid:durableId="1163469370">
    <w:abstractNumId w:val="42"/>
  </w:num>
  <w:num w:numId="30" w16cid:durableId="48504967">
    <w:abstractNumId w:val="22"/>
  </w:num>
  <w:num w:numId="31" w16cid:durableId="1388993449">
    <w:abstractNumId w:val="5"/>
  </w:num>
  <w:num w:numId="32" w16cid:durableId="1214124772">
    <w:abstractNumId w:val="13"/>
  </w:num>
  <w:num w:numId="33" w16cid:durableId="1993018021">
    <w:abstractNumId w:val="49"/>
  </w:num>
  <w:num w:numId="34" w16cid:durableId="1495955931">
    <w:abstractNumId w:val="0"/>
  </w:num>
  <w:num w:numId="35" w16cid:durableId="1264606510">
    <w:abstractNumId w:val="12"/>
  </w:num>
  <w:num w:numId="36" w16cid:durableId="374424925">
    <w:abstractNumId w:val="30"/>
  </w:num>
  <w:num w:numId="37" w16cid:durableId="707217093">
    <w:abstractNumId w:val="37"/>
  </w:num>
  <w:num w:numId="38" w16cid:durableId="1175222577">
    <w:abstractNumId w:val="21"/>
  </w:num>
  <w:num w:numId="39" w16cid:durableId="480654303">
    <w:abstractNumId w:val="28"/>
  </w:num>
  <w:num w:numId="40" w16cid:durableId="1802923374">
    <w:abstractNumId w:val="52"/>
  </w:num>
  <w:num w:numId="41" w16cid:durableId="747769226">
    <w:abstractNumId w:val="2"/>
  </w:num>
  <w:num w:numId="42" w16cid:durableId="1443299634">
    <w:abstractNumId w:val="8"/>
  </w:num>
  <w:num w:numId="43" w16cid:durableId="567804375">
    <w:abstractNumId w:val="36"/>
  </w:num>
  <w:num w:numId="44" w16cid:durableId="249777102">
    <w:abstractNumId w:val="50"/>
  </w:num>
  <w:num w:numId="45" w16cid:durableId="98061822">
    <w:abstractNumId w:val="44"/>
  </w:num>
  <w:num w:numId="46" w16cid:durableId="1943536707">
    <w:abstractNumId w:val="20"/>
  </w:num>
  <w:num w:numId="47" w16cid:durableId="1633827080">
    <w:abstractNumId w:val="15"/>
  </w:num>
  <w:num w:numId="48" w16cid:durableId="1435394601">
    <w:abstractNumId w:val="7"/>
  </w:num>
  <w:num w:numId="49" w16cid:durableId="1126003367">
    <w:abstractNumId w:val="35"/>
  </w:num>
  <w:num w:numId="50" w16cid:durableId="1341351613">
    <w:abstractNumId w:val="10"/>
  </w:num>
  <w:num w:numId="51" w16cid:durableId="186218536">
    <w:abstractNumId w:val="43"/>
  </w:num>
  <w:num w:numId="52" w16cid:durableId="534586825">
    <w:abstractNumId w:val="25"/>
  </w:num>
  <w:num w:numId="53" w16cid:durableId="160893899">
    <w:abstractNumId w:val="4"/>
  </w:num>
  <w:num w:numId="54" w16cid:durableId="1569342829">
    <w:abstractNumId w:val="17"/>
  </w:num>
  <w:num w:numId="55" w16cid:durableId="1174104047">
    <w:abstractNumId w:val="55"/>
  </w:num>
  <w:num w:numId="56" w16cid:durableId="533809350">
    <w:abstractNumId w:val="9"/>
  </w:num>
  <w:num w:numId="57" w16cid:durableId="35096225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CC6"/>
    <w:rsid w:val="00007AC8"/>
    <w:rsid w:val="00047CC6"/>
    <w:rsid w:val="000E626D"/>
    <w:rsid w:val="001122EF"/>
    <w:rsid w:val="00121373"/>
    <w:rsid w:val="001534F2"/>
    <w:rsid w:val="001F0BDF"/>
    <w:rsid w:val="00245712"/>
    <w:rsid w:val="00246DB6"/>
    <w:rsid w:val="00252E34"/>
    <w:rsid w:val="0028367E"/>
    <w:rsid w:val="003001E0"/>
    <w:rsid w:val="00344974"/>
    <w:rsid w:val="00372394"/>
    <w:rsid w:val="003E14D6"/>
    <w:rsid w:val="004155E5"/>
    <w:rsid w:val="004261AB"/>
    <w:rsid w:val="00434293"/>
    <w:rsid w:val="00434883"/>
    <w:rsid w:val="004742A6"/>
    <w:rsid w:val="0047506E"/>
    <w:rsid w:val="004A54D7"/>
    <w:rsid w:val="005502D7"/>
    <w:rsid w:val="005A6F65"/>
    <w:rsid w:val="005B5CCA"/>
    <w:rsid w:val="005C4FC7"/>
    <w:rsid w:val="00600495"/>
    <w:rsid w:val="0066426F"/>
    <w:rsid w:val="00664526"/>
    <w:rsid w:val="00671F49"/>
    <w:rsid w:val="00686F64"/>
    <w:rsid w:val="006D0920"/>
    <w:rsid w:val="006D1A17"/>
    <w:rsid w:val="006D6EE1"/>
    <w:rsid w:val="006F352E"/>
    <w:rsid w:val="006F727A"/>
    <w:rsid w:val="00757F71"/>
    <w:rsid w:val="0076327B"/>
    <w:rsid w:val="007C438D"/>
    <w:rsid w:val="007C7EC3"/>
    <w:rsid w:val="007F19BD"/>
    <w:rsid w:val="00860677"/>
    <w:rsid w:val="00860FDC"/>
    <w:rsid w:val="008909CF"/>
    <w:rsid w:val="008A3BF0"/>
    <w:rsid w:val="008D0B4F"/>
    <w:rsid w:val="008E499B"/>
    <w:rsid w:val="008F7267"/>
    <w:rsid w:val="009645F4"/>
    <w:rsid w:val="0099569E"/>
    <w:rsid w:val="009F7E4A"/>
    <w:rsid w:val="00A70C20"/>
    <w:rsid w:val="00A96791"/>
    <w:rsid w:val="00AD5ECB"/>
    <w:rsid w:val="00AE3544"/>
    <w:rsid w:val="00B03F53"/>
    <w:rsid w:val="00B643B5"/>
    <w:rsid w:val="00BB33A5"/>
    <w:rsid w:val="00BE0077"/>
    <w:rsid w:val="00C27430"/>
    <w:rsid w:val="00C94B03"/>
    <w:rsid w:val="00CA4005"/>
    <w:rsid w:val="00D915AE"/>
    <w:rsid w:val="00D9772D"/>
    <w:rsid w:val="00DF12C9"/>
    <w:rsid w:val="00DF5584"/>
    <w:rsid w:val="00E256F9"/>
    <w:rsid w:val="00E77CF0"/>
    <w:rsid w:val="00E844C0"/>
    <w:rsid w:val="00ED6DE9"/>
    <w:rsid w:val="00EE220B"/>
    <w:rsid w:val="00EE555A"/>
    <w:rsid w:val="00F21E7E"/>
    <w:rsid w:val="00F8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3D40"/>
  <w15:docId w15:val="{2A51715A-67C1-4AF9-AD92-E5AA5821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C9"/>
  </w:style>
  <w:style w:type="paragraph" w:styleId="1">
    <w:name w:val="heading 1"/>
    <w:basedOn w:val="a"/>
    <w:next w:val="a"/>
    <w:link w:val="10"/>
    <w:uiPriority w:val="9"/>
    <w:qFormat/>
    <w:rsid w:val="00E844C0"/>
    <w:pPr>
      <w:keepNext/>
      <w:keepLines/>
      <w:pageBreakBefore/>
      <w:numPr>
        <w:numId w:val="1"/>
      </w:numPr>
      <w:suppressAutoHyphens/>
      <w:spacing w:after="240" w:line="360" w:lineRule="auto"/>
      <w:ind w:left="431" w:hanging="431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pacing w:val="14"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844C0"/>
    <w:pPr>
      <w:keepNext/>
      <w:keepLines/>
      <w:numPr>
        <w:ilvl w:val="1"/>
        <w:numId w:val="1"/>
      </w:numPr>
      <w:suppressAutoHyphens/>
      <w:spacing w:before="240" w:after="120" w:line="360" w:lineRule="auto"/>
      <w:ind w:left="578" w:hanging="578"/>
      <w:contextualSpacing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3">
    <w:name w:val="heading 3"/>
    <w:basedOn w:val="2"/>
    <w:next w:val="a"/>
    <w:link w:val="30"/>
    <w:uiPriority w:val="9"/>
    <w:unhideWhenUsed/>
    <w:qFormat/>
    <w:rsid w:val="00E844C0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E844C0"/>
    <w:pPr>
      <w:keepNext/>
      <w:keepLines/>
      <w:numPr>
        <w:ilvl w:val="3"/>
        <w:numId w:val="1"/>
      </w:numPr>
      <w:spacing w:before="200" w:after="0" w:line="360" w:lineRule="auto"/>
      <w:contextualSpacing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4C0"/>
    <w:pPr>
      <w:keepNext/>
      <w:keepLines/>
      <w:numPr>
        <w:ilvl w:val="4"/>
        <w:numId w:val="1"/>
      </w:numPr>
      <w:spacing w:before="200" w:after="0" w:line="360" w:lineRule="auto"/>
      <w:contextualSpacing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C0"/>
    <w:pPr>
      <w:keepNext/>
      <w:keepLines/>
      <w:numPr>
        <w:ilvl w:val="5"/>
        <w:numId w:val="1"/>
      </w:numPr>
      <w:spacing w:before="200" w:after="0" w:line="360" w:lineRule="auto"/>
      <w:contextualSpacing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4C0"/>
    <w:pPr>
      <w:keepNext/>
      <w:keepLines/>
      <w:numPr>
        <w:ilvl w:val="6"/>
        <w:numId w:val="1"/>
      </w:numPr>
      <w:spacing w:before="200" w:after="0" w:line="360" w:lineRule="auto"/>
      <w:contextualSpacing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4C0"/>
    <w:pPr>
      <w:keepNext/>
      <w:keepLines/>
      <w:numPr>
        <w:ilvl w:val="7"/>
        <w:numId w:val="1"/>
      </w:numPr>
      <w:spacing w:before="200" w:after="0" w:line="360" w:lineRule="auto"/>
      <w:contextualSpacing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4C0"/>
    <w:pPr>
      <w:keepNext/>
      <w:keepLines/>
      <w:numPr>
        <w:ilvl w:val="8"/>
        <w:numId w:val="1"/>
      </w:numPr>
      <w:spacing w:before="200" w:after="0" w:line="360" w:lineRule="auto"/>
      <w:contextualSpacing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2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44C0"/>
    <w:rPr>
      <w:rFonts w:ascii="Times New Roman" w:eastAsia="Times New Roman" w:hAnsi="Times New Roman" w:cs="Times New Roman"/>
      <w:b/>
      <w:bCs/>
      <w:caps/>
      <w:spacing w:val="14"/>
      <w:sz w:val="24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844C0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844C0"/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E844C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844C0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844C0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E844C0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E844C0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E844C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844C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C4FC7"/>
    <w:pPr>
      <w:pageBreakBefore w:val="0"/>
      <w:numPr>
        <w:numId w:val="0"/>
      </w:num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00495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5C4FC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C4FC7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763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6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Emphasis"/>
    <w:basedOn w:val="a0"/>
    <w:uiPriority w:val="20"/>
    <w:qFormat/>
    <w:rsid w:val="004A54D7"/>
    <w:rPr>
      <w:i/>
      <w:iCs/>
    </w:rPr>
  </w:style>
  <w:style w:type="character" w:styleId="ab">
    <w:name w:val="Strong"/>
    <w:basedOn w:val="a0"/>
    <w:uiPriority w:val="22"/>
    <w:qFormat/>
    <w:rsid w:val="00B03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EFCA-22B9-4E08-9EAA-CC54E739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3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Лысенко</cp:lastModifiedBy>
  <cp:revision>60</cp:revision>
  <dcterms:created xsi:type="dcterms:W3CDTF">2021-12-08T11:54:00Z</dcterms:created>
  <dcterms:modified xsi:type="dcterms:W3CDTF">2025-10-28T06:34:00Z</dcterms:modified>
</cp:coreProperties>
</file>